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372222"/>
    <w:p w14:paraId="167E33BC" w14:textId="77777777" w:rsidR="009520B4" w:rsidRDefault="009520B4" w:rsidP="009520B4">
      <w:pPr>
        <w:ind w:leftChars="135" w:left="283"/>
        <w:rPr>
          <w:rFonts w:ascii="游ゴシック" w:eastAsia="游ゴシック" w:hAnsi="游ゴシック"/>
          <w:b/>
        </w:rPr>
      </w:pPr>
      <w:r w:rsidRPr="00DA6D10">
        <w:rPr>
          <w:rFonts w:ascii="游ゴシック" w:eastAsia="游ゴシック" w:hAnsi="游ゴシック"/>
          <w:b/>
          <w:noProof/>
        </w:rPr>
        <mc:AlternateContent>
          <mc:Choice Requires="wps">
            <w:drawing>
              <wp:anchor distT="45720" distB="45720" distL="114300" distR="114300" simplePos="0" relativeHeight="251921408" behindDoc="0" locked="0" layoutInCell="1" allowOverlap="1" wp14:anchorId="29C7C61B" wp14:editId="78CE9D01">
                <wp:simplePos x="0" y="0"/>
                <wp:positionH relativeFrom="margin">
                  <wp:posOffset>3411824</wp:posOffset>
                </wp:positionH>
                <wp:positionV relativeFrom="paragraph">
                  <wp:posOffset>-305673</wp:posOffset>
                </wp:positionV>
                <wp:extent cx="2697066" cy="1404620"/>
                <wp:effectExtent l="0" t="0" r="27305" b="13970"/>
                <wp:wrapNone/>
                <wp:docPr id="457" name="テキスト ボックス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066" cy="1404620"/>
                        </a:xfrm>
                        <a:prstGeom prst="rect">
                          <a:avLst/>
                        </a:prstGeom>
                        <a:solidFill>
                          <a:srgbClr val="FFFFFF"/>
                        </a:solidFill>
                        <a:ln w="9525">
                          <a:solidFill>
                            <a:schemeClr val="bg1">
                              <a:lumMod val="50000"/>
                            </a:schemeClr>
                          </a:solidFill>
                          <a:miter lim="800000"/>
                          <a:headEnd/>
                          <a:tailEnd/>
                        </a:ln>
                      </wps:spPr>
                      <wps:txbx>
                        <w:txbxContent>
                          <w:p w14:paraId="65A544DA" w14:textId="26D02835" w:rsidR="00EF7B60" w:rsidRPr="00DA6D10" w:rsidRDefault="00EF7B60" w:rsidP="009520B4">
                            <w:pPr>
                              <w:jc w:val="center"/>
                              <w:rPr>
                                <w:rFonts w:ascii="游ゴシック" w:eastAsia="游ゴシック" w:hAnsi="游ゴシック"/>
                                <w:b/>
                                <w:color w:val="808080" w:themeColor="background1" w:themeShade="80"/>
                              </w:rPr>
                            </w:pPr>
                            <w:r w:rsidRPr="00DA6D10">
                              <w:rPr>
                                <w:rFonts w:ascii="游ゴシック" w:eastAsia="游ゴシック" w:hAnsi="游ゴシック" w:hint="eastAsia"/>
                                <w:b/>
                                <w:color w:val="808080" w:themeColor="background1" w:themeShade="80"/>
                              </w:rPr>
                              <w:t>鎌倉市立由比ガ浜中学校転入学用様式</w:t>
                            </w:r>
                            <w:r>
                              <w:rPr>
                                <w:rFonts w:ascii="游ゴシック" w:eastAsia="游ゴシック" w:hAnsi="游ゴシック" w:hint="eastAsia"/>
                                <w:b/>
                                <w:color w:val="808080" w:themeColor="background1" w:themeShade="8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7C61B" id="_x0000_t202" coordsize="21600,21600" o:spt="202" path="m,l,21600r21600,l21600,xe">
                <v:stroke joinstyle="miter"/>
                <v:path gradientshapeok="t" o:connecttype="rect"/>
              </v:shapetype>
              <v:shape id="テキスト ボックス 457" o:spid="_x0000_s1026" type="#_x0000_t202" style="position:absolute;left:0;text-align:left;margin-left:268.65pt;margin-top:-24.05pt;width:212.35pt;height:110.6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" strokecolor="#7f7f7f [1612]">
                <v:textbox style="mso-fit-shape-to-text:t">
                  <w:txbxContent>
                    <w:p w14:paraId="65A544DA" w14:textId="26D02835" w:rsidR="00EF7B60" w:rsidRPr="00DA6D10" w:rsidRDefault="00EF7B60" w:rsidP="009520B4">
                      <w:pPr>
                        <w:jc w:val="center"/>
                        <w:rPr>
                          <w:rFonts w:ascii="游ゴシック" w:eastAsia="游ゴシック" w:hAnsi="游ゴシック"/>
                          <w:b/>
                          <w:color w:val="808080" w:themeColor="background1" w:themeShade="80"/>
                        </w:rPr>
                      </w:pPr>
                      <w:r w:rsidRPr="00DA6D10">
                        <w:rPr>
                          <w:rFonts w:ascii="游ゴシック" w:eastAsia="游ゴシック" w:hAnsi="游ゴシック" w:hint="eastAsia"/>
                          <w:b/>
                          <w:color w:val="808080" w:themeColor="background1" w:themeShade="80"/>
                        </w:rPr>
                        <w:t>鎌倉市立由比ガ浜中学校転入学用様式</w:t>
                      </w:r>
                      <w:r>
                        <w:rPr>
                          <w:rFonts w:ascii="游ゴシック" w:eastAsia="游ゴシック" w:hAnsi="游ゴシック" w:hint="eastAsia"/>
                          <w:b/>
                          <w:color w:val="808080" w:themeColor="background1" w:themeShade="80"/>
                        </w:rPr>
                        <w:t>①</w:t>
                      </w:r>
                    </w:p>
                  </w:txbxContent>
                </v:textbox>
                <w10:wrap anchorx="margin"/>
              </v:shape>
            </w:pict>
          </mc:Fallback>
        </mc:AlternateContent>
      </w:r>
    </w:p>
    <w:p w14:paraId="02938306"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鎌倉市教育委員会</w:t>
      </w:r>
    </w:p>
    <w:p w14:paraId="70163AD8" w14:textId="3FF6D2FD" w:rsidR="009520B4" w:rsidRPr="0075329C" w:rsidRDefault="00C97668" w:rsidP="009520B4">
      <w:pPr>
        <w:ind w:leftChars="135" w:left="283"/>
        <w:rPr>
          <w:rFonts w:ascii="游ゴシック" w:eastAsia="游ゴシック" w:hAnsi="游ゴシック"/>
          <w:b/>
        </w:rPr>
      </w:pPr>
      <w:r>
        <w:rPr>
          <w:rFonts w:ascii="游ゴシック" w:eastAsia="游ゴシック" w:hAnsi="游ゴシック" w:hint="eastAsia"/>
          <w:b/>
        </w:rPr>
        <w:t>児童生徒支援</w:t>
      </w:r>
      <w:r w:rsidR="00D36A72">
        <w:rPr>
          <w:rFonts w:ascii="游ゴシック" w:eastAsia="游ゴシック" w:hAnsi="游ゴシック" w:hint="eastAsia"/>
          <w:b/>
        </w:rPr>
        <w:t>課</w:t>
      </w:r>
      <w:r w:rsidR="009520B4" w:rsidRPr="0075329C">
        <w:rPr>
          <w:rFonts w:ascii="游ゴシック" w:eastAsia="游ゴシック" w:hAnsi="游ゴシック" w:hint="eastAsia"/>
          <w:b/>
        </w:rPr>
        <w:t>宛</w:t>
      </w:r>
    </w:p>
    <w:p w14:paraId="1FDC5D1F" w14:textId="77777777" w:rsidR="009520B4" w:rsidRDefault="009520B4" w:rsidP="009520B4">
      <w:pPr>
        <w:rPr>
          <w:rFonts w:ascii="游ゴシック" w:eastAsia="游ゴシック" w:hAnsi="游ゴシック"/>
          <w:b/>
        </w:rPr>
      </w:pPr>
    </w:p>
    <w:p w14:paraId="63ED20FC" w14:textId="77777777" w:rsidR="009520B4" w:rsidRDefault="009520B4" w:rsidP="009520B4">
      <w:pPr>
        <w:ind w:rightChars="134" w:right="281"/>
        <w:jc w:val="right"/>
        <w:rPr>
          <w:rFonts w:ascii="游ゴシック" w:eastAsia="游ゴシック" w:hAnsi="游ゴシック"/>
          <w:b/>
        </w:rPr>
      </w:pPr>
      <w:r>
        <w:rPr>
          <w:rFonts w:ascii="游ゴシック" w:eastAsia="游ゴシック" w:hAnsi="游ゴシック" w:hint="eastAsia"/>
          <w:b/>
        </w:rPr>
        <w:t>申込日　　　　年　　月　　日</w:t>
      </w:r>
    </w:p>
    <w:p w14:paraId="1B1762A1" w14:textId="77777777" w:rsidR="009520B4" w:rsidRPr="0075329C" w:rsidRDefault="009520B4" w:rsidP="009520B4">
      <w:pPr>
        <w:ind w:rightChars="134" w:right="281"/>
        <w:jc w:val="right"/>
        <w:rPr>
          <w:rFonts w:ascii="游ゴシック" w:eastAsia="游ゴシック" w:hAnsi="游ゴシック"/>
          <w:b/>
        </w:rPr>
      </w:pPr>
    </w:p>
    <w:p w14:paraId="6B2F705C" w14:textId="77777777" w:rsidR="009520B4" w:rsidRPr="0075329C" w:rsidRDefault="009520B4" w:rsidP="009520B4">
      <w:pPr>
        <w:jc w:val="center"/>
        <w:rPr>
          <w:rFonts w:ascii="游ゴシック" w:eastAsia="游ゴシック" w:hAnsi="游ゴシック"/>
          <w:b/>
          <w:sz w:val="32"/>
        </w:rPr>
      </w:pPr>
      <w:r w:rsidRPr="0075329C">
        <w:rPr>
          <w:rFonts w:ascii="游ゴシック" w:eastAsia="游ゴシック" w:hAnsi="游ゴシック" w:hint="eastAsia"/>
          <w:b/>
          <w:sz w:val="32"/>
        </w:rPr>
        <w:t>教育委員会面談申込書</w:t>
      </w:r>
    </w:p>
    <w:p w14:paraId="15F66A44" w14:textId="663A2669" w:rsidR="009520B4" w:rsidRDefault="009520B4" w:rsidP="009520B4">
      <w:pPr>
        <w:rPr>
          <w:rFonts w:ascii="游ゴシック" w:eastAsia="游ゴシック" w:hAnsi="游ゴシック"/>
          <w:b/>
        </w:rPr>
      </w:pPr>
    </w:p>
    <w:p w14:paraId="29577B76" w14:textId="3FEF7AA1" w:rsidR="009520B4" w:rsidRDefault="009520B4" w:rsidP="009520B4">
      <w:pPr>
        <w:ind w:firstLineChars="135" w:firstLine="283"/>
        <w:rPr>
          <w:rFonts w:ascii="游ゴシック" w:eastAsia="游ゴシック" w:hAnsi="游ゴシック"/>
          <w:b/>
        </w:rPr>
      </w:pPr>
      <w:r w:rsidRPr="00B533F7">
        <w:rPr>
          <w:rFonts w:ascii="游ゴシック" w:eastAsia="游ゴシック" w:hAnsi="游ゴシック" w:hint="eastAsia"/>
          <w:b/>
        </w:rPr>
        <w:t>「個人情報の取り扱い」について同意し、</w:t>
      </w:r>
      <w:r>
        <w:rPr>
          <w:rFonts w:ascii="游ゴシック" w:eastAsia="游ゴシック" w:hAnsi="游ゴシック" w:hint="eastAsia"/>
          <w:b/>
        </w:rPr>
        <w:t>次のとおり</w:t>
      </w:r>
      <w:r w:rsidRPr="00B533F7">
        <w:rPr>
          <w:rFonts w:ascii="游ゴシック" w:eastAsia="游ゴシック" w:hAnsi="游ゴシック" w:hint="eastAsia"/>
          <w:b/>
        </w:rPr>
        <w:t>教育委員会面談を申し込みます。</w:t>
      </w:r>
    </w:p>
    <w:tbl>
      <w:tblPr>
        <w:tblStyle w:val="aa"/>
        <w:tblW w:w="0" w:type="auto"/>
        <w:tblLook w:val="04A0" w:firstRow="1" w:lastRow="0" w:firstColumn="1" w:lastColumn="0" w:noHBand="0" w:noVBand="1"/>
      </w:tblPr>
      <w:tblGrid>
        <w:gridCol w:w="943"/>
        <w:gridCol w:w="2096"/>
        <w:gridCol w:w="4628"/>
        <w:gridCol w:w="698"/>
        <w:gridCol w:w="1243"/>
      </w:tblGrid>
      <w:tr w:rsidR="009520B4" w14:paraId="014F6E7A" w14:textId="77777777" w:rsidTr="00195369">
        <w:trPr>
          <w:trHeight w:val="222"/>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1C281FA8"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sz w:val="28"/>
              </w:rPr>
              <w:t>お子さん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4A5335F0" w14:textId="77777777" w:rsidR="009520B4" w:rsidRDefault="009520B4" w:rsidP="00195369">
            <w:pPr>
              <w:jc w:val="center"/>
              <w:rPr>
                <w:rFonts w:ascii="游ゴシック" w:eastAsia="游ゴシック" w:hAnsi="游ゴシック"/>
                <w:b/>
              </w:rPr>
            </w:pPr>
            <w:r w:rsidRPr="00C94666">
              <w:rPr>
                <w:rFonts w:ascii="游ゴシック" w:eastAsia="游ゴシック" w:hAnsi="游ゴシック" w:hint="eastAsia"/>
                <w:b/>
                <w:sz w:val="16"/>
              </w:rPr>
              <w:t>ふりがな</w:t>
            </w:r>
          </w:p>
        </w:tc>
        <w:tc>
          <w:tcPr>
            <w:tcW w:w="4808" w:type="dxa"/>
            <w:tcBorders>
              <w:top w:val="single" w:sz="12" w:space="0" w:color="auto"/>
            </w:tcBorders>
            <w:vAlign w:val="center"/>
          </w:tcPr>
          <w:p w14:paraId="75492415" w14:textId="77777777" w:rsidR="009520B4" w:rsidRDefault="009520B4" w:rsidP="00195369">
            <w:pPr>
              <w:jc w:val="center"/>
              <w:rPr>
                <w:rFonts w:ascii="游ゴシック" w:eastAsia="游ゴシック" w:hAnsi="游ゴシック"/>
                <w:b/>
              </w:rPr>
            </w:pPr>
          </w:p>
        </w:tc>
        <w:tc>
          <w:tcPr>
            <w:tcW w:w="709" w:type="dxa"/>
            <w:vMerge w:val="restart"/>
            <w:tcBorders>
              <w:top w:val="single" w:sz="12" w:space="0" w:color="auto"/>
            </w:tcBorders>
            <w:shd w:val="clear" w:color="auto" w:fill="DEEAF6" w:themeFill="accent5" w:themeFillTint="33"/>
            <w:vAlign w:val="center"/>
          </w:tcPr>
          <w:p w14:paraId="11FA290D"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性別</w:t>
            </w:r>
          </w:p>
        </w:tc>
        <w:tc>
          <w:tcPr>
            <w:tcW w:w="1276" w:type="dxa"/>
            <w:vMerge w:val="restart"/>
            <w:tcBorders>
              <w:top w:val="single" w:sz="12" w:space="0" w:color="auto"/>
              <w:right w:val="single" w:sz="12" w:space="0" w:color="auto"/>
            </w:tcBorders>
            <w:vAlign w:val="center"/>
          </w:tcPr>
          <w:p w14:paraId="45058F18" w14:textId="77777777" w:rsidR="009520B4" w:rsidRDefault="009520B4" w:rsidP="00195369">
            <w:pPr>
              <w:jc w:val="center"/>
              <w:rPr>
                <w:rFonts w:ascii="游ゴシック" w:eastAsia="游ゴシック" w:hAnsi="游ゴシック"/>
                <w:b/>
              </w:rPr>
            </w:pPr>
          </w:p>
        </w:tc>
      </w:tr>
      <w:tr w:rsidR="009520B4" w14:paraId="35A4649D" w14:textId="77777777" w:rsidTr="00195369">
        <w:trPr>
          <w:trHeight w:val="993"/>
        </w:trPr>
        <w:tc>
          <w:tcPr>
            <w:tcW w:w="943" w:type="dxa"/>
            <w:vMerge/>
            <w:tcBorders>
              <w:left w:val="single" w:sz="12" w:space="0" w:color="auto"/>
            </w:tcBorders>
            <w:shd w:val="clear" w:color="auto" w:fill="2F5496" w:themeFill="accent1" w:themeFillShade="BF"/>
            <w:textDirection w:val="tbRlV"/>
            <w:vAlign w:val="center"/>
          </w:tcPr>
          <w:p w14:paraId="5F4E013B"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shd w:val="clear" w:color="auto" w:fill="DEEAF6" w:themeFill="accent5" w:themeFillTint="33"/>
            <w:vAlign w:val="center"/>
          </w:tcPr>
          <w:p w14:paraId="4E921624"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お子さんの氏名</w:t>
            </w:r>
          </w:p>
        </w:tc>
        <w:tc>
          <w:tcPr>
            <w:tcW w:w="4808" w:type="dxa"/>
            <w:vAlign w:val="center"/>
          </w:tcPr>
          <w:p w14:paraId="556842FC" w14:textId="77777777" w:rsidR="009520B4" w:rsidRDefault="009520B4" w:rsidP="00195369">
            <w:pPr>
              <w:jc w:val="center"/>
              <w:rPr>
                <w:rFonts w:ascii="游ゴシック" w:eastAsia="游ゴシック" w:hAnsi="游ゴシック"/>
                <w:b/>
              </w:rPr>
            </w:pPr>
          </w:p>
        </w:tc>
        <w:tc>
          <w:tcPr>
            <w:tcW w:w="709" w:type="dxa"/>
            <w:vMerge/>
            <w:shd w:val="clear" w:color="auto" w:fill="DEEAF6" w:themeFill="accent5" w:themeFillTint="33"/>
            <w:vAlign w:val="center"/>
          </w:tcPr>
          <w:p w14:paraId="1BDEAA92" w14:textId="77777777" w:rsidR="009520B4" w:rsidRDefault="009520B4" w:rsidP="00195369">
            <w:pPr>
              <w:jc w:val="center"/>
              <w:rPr>
                <w:rFonts w:ascii="游ゴシック" w:eastAsia="游ゴシック" w:hAnsi="游ゴシック"/>
                <w:b/>
              </w:rPr>
            </w:pPr>
          </w:p>
        </w:tc>
        <w:tc>
          <w:tcPr>
            <w:tcW w:w="1276" w:type="dxa"/>
            <w:vMerge/>
            <w:tcBorders>
              <w:right w:val="single" w:sz="12" w:space="0" w:color="auto"/>
            </w:tcBorders>
            <w:vAlign w:val="center"/>
          </w:tcPr>
          <w:p w14:paraId="48426187" w14:textId="77777777" w:rsidR="009520B4" w:rsidRDefault="009520B4" w:rsidP="00195369">
            <w:pPr>
              <w:jc w:val="center"/>
              <w:rPr>
                <w:rFonts w:ascii="游ゴシック" w:eastAsia="游ゴシック" w:hAnsi="游ゴシック"/>
                <w:b/>
              </w:rPr>
            </w:pPr>
          </w:p>
        </w:tc>
      </w:tr>
      <w:tr w:rsidR="009520B4" w14:paraId="31A70806" w14:textId="77777777" w:rsidTr="00195369">
        <w:trPr>
          <w:trHeight w:val="993"/>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7EB4BC70"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tcBorders>
              <w:bottom w:val="single" w:sz="12" w:space="0" w:color="auto"/>
            </w:tcBorders>
            <w:shd w:val="clear" w:color="auto" w:fill="DEEAF6" w:themeFill="accent5" w:themeFillTint="33"/>
            <w:vAlign w:val="center"/>
          </w:tcPr>
          <w:p w14:paraId="76AE19F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在籍校</w:t>
            </w:r>
          </w:p>
        </w:tc>
        <w:tc>
          <w:tcPr>
            <w:tcW w:w="4808" w:type="dxa"/>
            <w:tcBorders>
              <w:bottom w:val="single" w:sz="12" w:space="0" w:color="auto"/>
            </w:tcBorders>
            <w:vAlign w:val="center"/>
          </w:tcPr>
          <w:p w14:paraId="1027B7C9" w14:textId="77777777" w:rsidR="009520B4" w:rsidRDefault="009520B4" w:rsidP="00195369">
            <w:pPr>
              <w:jc w:val="center"/>
              <w:rPr>
                <w:rFonts w:ascii="游ゴシック" w:eastAsia="游ゴシック" w:hAnsi="游ゴシック"/>
                <w:b/>
              </w:rPr>
            </w:pPr>
          </w:p>
        </w:tc>
        <w:tc>
          <w:tcPr>
            <w:tcW w:w="709" w:type="dxa"/>
            <w:tcBorders>
              <w:bottom w:val="single" w:sz="12" w:space="0" w:color="auto"/>
            </w:tcBorders>
            <w:shd w:val="clear" w:color="auto" w:fill="DEEAF6" w:themeFill="accent5" w:themeFillTint="33"/>
            <w:vAlign w:val="center"/>
          </w:tcPr>
          <w:p w14:paraId="5EC24866"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学年</w:t>
            </w:r>
          </w:p>
        </w:tc>
        <w:tc>
          <w:tcPr>
            <w:tcW w:w="1276" w:type="dxa"/>
            <w:tcBorders>
              <w:bottom w:val="single" w:sz="12" w:space="0" w:color="auto"/>
              <w:right w:val="single" w:sz="12" w:space="0" w:color="auto"/>
            </w:tcBorders>
            <w:vAlign w:val="bottom"/>
          </w:tcPr>
          <w:p w14:paraId="5E605B9A" w14:textId="77777777" w:rsidR="009520B4" w:rsidRDefault="009520B4" w:rsidP="00195369">
            <w:pPr>
              <w:jc w:val="right"/>
              <w:rPr>
                <w:rFonts w:ascii="游ゴシック" w:eastAsia="游ゴシック" w:hAnsi="游ゴシック"/>
                <w:b/>
              </w:rPr>
            </w:pPr>
            <w:r>
              <w:rPr>
                <w:rFonts w:ascii="游ゴシック" w:eastAsia="游ゴシック" w:hAnsi="游ゴシック" w:hint="eastAsia"/>
                <w:b/>
              </w:rPr>
              <w:t>年</w:t>
            </w:r>
          </w:p>
        </w:tc>
      </w:tr>
      <w:tr w:rsidR="009520B4" w14:paraId="113E9F05" w14:textId="77777777" w:rsidTr="00195369">
        <w:trPr>
          <w:cantSplit/>
          <w:trHeight w:val="907"/>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6FEBA94A"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sidRPr="00A479DD">
              <w:rPr>
                <w:rFonts w:ascii="游ゴシック" w:eastAsia="游ゴシック" w:hAnsi="游ゴシック" w:hint="eastAsia"/>
                <w:b/>
                <w:color w:val="FFFFFF" w:themeColor="background1"/>
                <w:sz w:val="28"/>
              </w:rPr>
              <w:t>保護者</w:t>
            </w:r>
            <w:r>
              <w:rPr>
                <w:rFonts w:ascii="游ゴシック" w:eastAsia="游ゴシック" w:hAnsi="游ゴシック" w:hint="eastAsia"/>
                <w:b/>
                <w:color w:val="FFFFFF" w:themeColor="background1"/>
                <w:sz w:val="28"/>
              </w:rPr>
              <w:t>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3ECA774A"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保護者氏名</w:t>
            </w:r>
          </w:p>
        </w:tc>
        <w:tc>
          <w:tcPr>
            <w:tcW w:w="6793" w:type="dxa"/>
            <w:gridSpan w:val="3"/>
            <w:tcBorders>
              <w:top w:val="single" w:sz="12" w:space="0" w:color="auto"/>
              <w:right w:val="single" w:sz="12" w:space="0" w:color="auto"/>
            </w:tcBorders>
            <w:vAlign w:val="center"/>
          </w:tcPr>
          <w:p w14:paraId="784F3203" w14:textId="77777777" w:rsidR="009520B4" w:rsidRDefault="009520B4" w:rsidP="00195369">
            <w:pPr>
              <w:jc w:val="center"/>
              <w:rPr>
                <w:rFonts w:ascii="游ゴシック" w:eastAsia="游ゴシック" w:hAnsi="游ゴシック"/>
                <w:b/>
              </w:rPr>
            </w:pPr>
          </w:p>
        </w:tc>
      </w:tr>
      <w:tr w:rsidR="009520B4" w14:paraId="5BA7DFD2"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2A673518"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46CAEFC"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現住所</w:t>
            </w:r>
          </w:p>
        </w:tc>
        <w:tc>
          <w:tcPr>
            <w:tcW w:w="6793" w:type="dxa"/>
            <w:gridSpan w:val="3"/>
            <w:tcBorders>
              <w:right w:val="single" w:sz="12" w:space="0" w:color="auto"/>
            </w:tcBorders>
            <w:vAlign w:val="center"/>
          </w:tcPr>
          <w:p w14:paraId="6881EE82" w14:textId="77777777" w:rsidR="009520B4" w:rsidRDefault="009520B4" w:rsidP="00195369">
            <w:pPr>
              <w:jc w:val="center"/>
              <w:rPr>
                <w:rFonts w:ascii="游ゴシック" w:eastAsia="游ゴシック" w:hAnsi="游ゴシック"/>
                <w:b/>
              </w:rPr>
            </w:pPr>
          </w:p>
        </w:tc>
      </w:tr>
      <w:tr w:rsidR="009520B4" w14:paraId="25ADF7CA"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52425906"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65E1DE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電話番号</w:t>
            </w:r>
          </w:p>
        </w:tc>
        <w:tc>
          <w:tcPr>
            <w:tcW w:w="6793" w:type="dxa"/>
            <w:gridSpan w:val="3"/>
            <w:tcBorders>
              <w:right w:val="single" w:sz="12" w:space="0" w:color="auto"/>
            </w:tcBorders>
            <w:vAlign w:val="center"/>
          </w:tcPr>
          <w:p w14:paraId="73AF4318" w14:textId="77777777" w:rsidR="009520B4" w:rsidRDefault="009520B4" w:rsidP="00195369">
            <w:pPr>
              <w:jc w:val="center"/>
              <w:rPr>
                <w:rFonts w:ascii="游ゴシック" w:eastAsia="游ゴシック" w:hAnsi="游ゴシック"/>
                <w:b/>
              </w:rPr>
            </w:pPr>
          </w:p>
        </w:tc>
      </w:tr>
      <w:tr w:rsidR="009520B4" w14:paraId="2A55781E" w14:textId="77777777" w:rsidTr="00195369">
        <w:trPr>
          <w:cantSplit/>
          <w:trHeight w:val="907"/>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1E07D4D4" w14:textId="77777777" w:rsidR="009520B4" w:rsidRDefault="009520B4" w:rsidP="00195369">
            <w:pPr>
              <w:ind w:left="113" w:right="113"/>
              <w:jc w:val="center"/>
              <w:rPr>
                <w:rFonts w:ascii="游ゴシック" w:eastAsia="游ゴシック" w:hAnsi="游ゴシック"/>
                <w:b/>
              </w:rPr>
            </w:pPr>
          </w:p>
        </w:tc>
        <w:tc>
          <w:tcPr>
            <w:tcW w:w="2164" w:type="dxa"/>
            <w:tcBorders>
              <w:bottom w:val="single" w:sz="12" w:space="0" w:color="auto"/>
            </w:tcBorders>
            <w:shd w:val="clear" w:color="auto" w:fill="DEEAF6" w:themeFill="accent5" w:themeFillTint="33"/>
            <w:vAlign w:val="center"/>
          </w:tcPr>
          <w:p w14:paraId="2D7C97B1"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メールアドレス</w:t>
            </w:r>
          </w:p>
        </w:tc>
        <w:tc>
          <w:tcPr>
            <w:tcW w:w="6793" w:type="dxa"/>
            <w:gridSpan w:val="3"/>
            <w:tcBorders>
              <w:bottom w:val="single" w:sz="12" w:space="0" w:color="auto"/>
              <w:right w:val="single" w:sz="12" w:space="0" w:color="auto"/>
            </w:tcBorders>
            <w:vAlign w:val="center"/>
          </w:tcPr>
          <w:p w14:paraId="1FD43081" w14:textId="77777777" w:rsidR="009520B4" w:rsidRDefault="009520B4" w:rsidP="00195369">
            <w:pPr>
              <w:jc w:val="center"/>
              <w:rPr>
                <w:rFonts w:ascii="游ゴシック" w:eastAsia="游ゴシック" w:hAnsi="游ゴシック"/>
                <w:b/>
              </w:rPr>
            </w:pPr>
          </w:p>
        </w:tc>
      </w:tr>
      <w:tr w:rsidR="009520B4" w14:paraId="5DDE0682" w14:textId="77777777" w:rsidTr="00195369">
        <w:trPr>
          <w:cantSplit/>
          <w:trHeight w:val="317"/>
        </w:trPr>
        <w:tc>
          <w:tcPr>
            <w:tcW w:w="9900" w:type="dxa"/>
            <w:gridSpan w:val="5"/>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2BEDD3AB" w14:textId="77777777" w:rsidR="009520B4" w:rsidRDefault="009520B4" w:rsidP="00195369">
            <w:pPr>
              <w:rPr>
                <w:rFonts w:ascii="游ゴシック" w:eastAsia="游ゴシック" w:hAnsi="游ゴシック"/>
                <w:b/>
              </w:rPr>
            </w:pPr>
            <w:r>
              <w:rPr>
                <w:rFonts w:ascii="游ゴシック" w:eastAsia="游ゴシック" w:hAnsi="游ゴシック" w:hint="eastAsia"/>
                <w:b/>
              </w:rPr>
              <w:t>相談したいことがありましたらお書きください</w:t>
            </w:r>
          </w:p>
        </w:tc>
      </w:tr>
      <w:tr w:rsidR="009520B4" w14:paraId="79B759BA" w14:textId="77777777" w:rsidTr="00195369">
        <w:trPr>
          <w:cantSplit/>
          <w:trHeight w:val="1950"/>
        </w:trPr>
        <w:tc>
          <w:tcPr>
            <w:tcW w:w="9900" w:type="dxa"/>
            <w:gridSpan w:val="5"/>
            <w:tcBorders>
              <w:top w:val="single" w:sz="4" w:space="0" w:color="auto"/>
              <w:left w:val="single" w:sz="12" w:space="0" w:color="auto"/>
              <w:bottom w:val="single" w:sz="12" w:space="0" w:color="auto"/>
              <w:right w:val="single" w:sz="12" w:space="0" w:color="auto"/>
            </w:tcBorders>
            <w:shd w:val="clear" w:color="auto" w:fill="auto"/>
          </w:tcPr>
          <w:p w14:paraId="29AC9CB1" w14:textId="77777777" w:rsidR="009520B4" w:rsidRDefault="009520B4" w:rsidP="00195369">
            <w:pPr>
              <w:rPr>
                <w:rFonts w:ascii="游ゴシック" w:eastAsia="游ゴシック" w:hAnsi="游ゴシック"/>
                <w:b/>
              </w:rPr>
            </w:pPr>
          </w:p>
          <w:p w14:paraId="5E04089E" w14:textId="77777777" w:rsidR="009520B4" w:rsidRDefault="009520B4" w:rsidP="00195369">
            <w:pPr>
              <w:rPr>
                <w:rFonts w:ascii="游ゴシック" w:eastAsia="游ゴシック" w:hAnsi="游ゴシック"/>
                <w:b/>
              </w:rPr>
            </w:pPr>
          </w:p>
          <w:p w14:paraId="5BCB78D4" w14:textId="77777777" w:rsidR="009520B4" w:rsidRDefault="009520B4" w:rsidP="00195369">
            <w:pPr>
              <w:rPr>
                <w:rFonts w:ascii="游ゴシック" w:eastAsia="游ゴシック" w:hAnsi="游ゴシック"/>
                <w:b/>
              </w:rPr>
            </w:pPr>
          </w:p>
          <w:p w14:paraId="27E73848" w14:textId="77777777" w:rsidR="009520B4" w:rsidRDefault="009520B4" w:rsidP="00195369">
            <w:pPr>
              <w:rPr>
                <w:rFonts w:ascii="游ゴシック" w:eastAsia="游ゴシック" w:hAnsi="游ゴシック"/>
                <w:b/>
              </w:rPr>
            </w:pPr>
          </w:p>
          <w:p w14:paraId="6C66DEC5" w14:textId="77777777" w:rsidR="009520B4" w:rsidRDefault="009520B4" w:rsidP="00195369">
            <w:pPr>
              <w:rPr>
                <w:rFonts w:ascii="游ゴシック" w:eastAsia="游ゴシック" w:hAnsi="游ゴシック"/>
                <w:b/>
              </w:rPr>
            </w:pPr>
          </w:p>
          <w:p w14:paraId="417D29BF" w14:textId="77777777" w:rsidR="009520B4" w:rsidRDefault="009520B4" w:rsidP="00195369">
            <w:pPr>
              <w:rPr>
                <w:rFonts w:ascii="游ゴシック" w:eastAsia="游ゴシック" w:hAnsi="游ゴシック"/>
                <w:b/>
              </w:rPr>
            </w:pPr>
          </w:p>
        </w:tc>
      </w:tr>
    </w:tbl>
    <w:p w14:paraId="09FA3081" w14:textId="77777777" w:rsidR="009520B4" w:rsidRDefault="009520B4" w:rsidP="009520B4">
      <w:pPr>
        <w:rPr>
          <w:rFonts w:ascii="游ゴシック" w:eastAsia="游ゴシック" w:hAnsi="游ゴシック"/>
          <w:b/>
        </w:rPr>
      </w:pPr>
      <w:r w:rsidRPr="00C36B63">
        <w:rPr>
          <w:rFonts w:ascii="游ゴシック" w:eastAsia="游ゴシック" w:hAnsi="游ゴシック"/>
          <w:b/>
          <w:noProof/>
        </w:rPr>
        <mc:AlternateContent>
          <mc:Choice Requires="wps">
            <w:drawing>
              <wp:anchor distT="45720" distB="45720" distL="114300" distR="114300" simplePos="0" relativeHeight="251919360" behindDoc="0" locked="0" layoutInCell="1" allowOverlap="1" wp14:anchorId="76B6FFD4" wp14:editId="65815C14">
                <wp:simplePos x="0" y="0"/>
                <wp:positionH relativeFrom="margin">
                  <wp:align>right</wp:align>
                </wp:positionH>
                <wp:positionV relativeFrom="paragraph">
                  <wp:posOffset>85725</wp:posOffset>
                </wp:positionV>
                <wp:extent cx="6115050" cy="1382232"/>
                <wp:effectExtent l="0" t="0" r="0" b="889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82232"/>
                        </a:xfrm>
                        <a:prstGeom prst="rect">
                          <a:avLst/>
                        </a:prstGeom>
                        <a:solidFill>
                          <a:srgbClr val="FFFFFF"/>
                        </a:solidFill>
                        <a:ln w="9525">
                          <a:noFill/>
                          <a:miter lim="800000"/>
                          <a:headEnd/>
                          <a:tailEnd/>
                        </a:ln>
                      </wps:spPr>
                      <wps:txbx>
                        <w:txbxContent>
                          <w:p w14:paraId="104F4613"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4C400970" w14:textId="4F35DEF9"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w:t>
                            </w:r>
                            <w:r w:rsidR="00D36A72">
                              <w:rPr>
                                <w:rFonts w:ascii="游ゴシック" w:eastAsia="游ゴシック" w:hAnsi="游ゴシック" w:hint="eastAsia"/>
                              </w:rPr>
                              <w:t>由比ガ浜中学校</w:t>
                            </w:r>
                            <w:r w:rsidRPr="0086650E">
                              <w:rPr>
                                <w:rFonts w:ascii="游ゴシック" w:eastAsia="游ゴシック" w:hAnsi="游ゴシック" w:hint="eastAsia"/>
                              </w:rPr>
                              <w:t>転入学検討委員会と児童生徒に関する情報共有を行います。</w:t>
                            </w:r>
                          </w:p>
                          <w:p w14:paraId="4FB6F2EA" w14:textId="77777777" w:rsidR="00EF7B60" w:rsidRPr="00D00C0E" w:rsidRDefault="00EF7B60" w:rsidP="009520B4">
                            <w:pPr>
                              <w:rPr>
                                <w:rFonts w:ascii="游ゴシック" w:eastAsia="游ゴシック" w:hAnsi="游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FFD4" id="テキスト ボックス 2" o:spid="_x0000_s1027" type="#_x0000_t202" style="position:absolute;left:0;text-align:left;margin-left:430.3pt;margin-top:6.75pt;width:481.5pt;height:108.85pt;z-index:25191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" stroked="f">
                <v:textbox>
                  <w:txbxContent>
                    <w:p w14:paraId="104F4613"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4C400970" w14:textId="4F35DEF9"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w:t>
                      </w:r>
                      <w:r w:rsidR="00D36A72">
                        <w:rPr>
                          <w:rFonts w:ascii="游ゴシック" w:eastAsia="游ゴシック" w:hAnsi="游ゴシック" w:hint="eastAsia"/>
                        </w:rPr>
                        <w:t>由比ガ浜中学校</w:t>
                      </w:r>
                      <w:r w:rsidRPr="0086650E">
                        <w:rPr>
                          <w:rFonts w:ascii="游ゴシック" w:eastAsia="游ゴシック" w:hAnsi="游ゴシック" w:hint="eastAsia"/>
                        </w:rPr>
                        <w:t>転入学検討委員会と児童生徒に関する情報共有を行います。</w:t>
                      </w:r>
                    </w:p>
                    <w:p w14:paraId="4FB6F2EA" w14:textId="77777777" w:rsidR="00EF7B60" w:rsidRPr="00D00C0E" w:rsidRDefault="00EF7B60" w:rsidP="009520B4">
                      <w:pPr>
                        <w:rPr>
                          <w:rFonts w:ascii="游ゴシック" w:eastAsia="游ゴシック" w:hAnsi="游ゴシック"/>
                        </w:rPr>
                      </w:pPr>
                    </w:p>
                  </w:txbxContent>
                </v:textbox>
                <w10:wrap anchorx="margin"/>
              </v:shape>
            </w:pict>
          </mc:Fallback>
        </mc:AlternateContent>
      </w:r>
    </w:p>
    <w:p w14:paraId="5E23891F" w14:textId="77777777" w:rsidR="009520B4" w:rsidRPr="0075329C" w:rsidRDefault="009520B4" w:rsidP="009520B4">
      <w:pPr>
        <w:rPr>
          <w:rFonts w:ascii="游ゴシック" w:eastAsia="游ゴシック" w:hAnsi="游ゴシック"/>
          <w:b/>
        </w:rPr>
      </w:pPr>
    </w:p>
    <w:p w14:paraId="14505650" w14:textId="77777777" w:rsidR="009520B4" w:rsidRPr="0075329C" w:rsidRDefault="009520B4" w:rsidP="009520B4">
      <w:pPr>
        <w:rPr>
          <w:rFonts w:ascii="游ゴシック" w:eastAsia="游ゴシック" w:hAnsi="游ゴシック"/>
          <w:b/>
        </w:rPr>
      </w:pPr>
    </w:p>
    <w:p w14:paraId="690BEBB0" w14:textId="77777777" w:rsidR="009520B4" w:rsidRPr="0075329C" w:rsidRDefault="009520B4" w:rsidP="009520B4">
      <w:pPr>
        <w:rPr>
          <w:rFonts w:ascii="游ゴシック" w:eastAsia="游ゴシック" w:hAnsi="游ゴシック"/>
          <w:b/>
        </w:rPr>
      </w:pPr>
    </w:p>
    <w:p w14:paraId="095DBAB9" w14:textId="77777777" w:rsidR="009520B4" w:rsidRPr="0075329C" w:rsidRDefault="009520B4" w:rsidP="009520B4">
      <w:pPr>
        <w:rPr>
          <w:rFonts w:ascii="游ゴシック" w:eastAsia="游ゴシック" w:hAnsi="游ゴシック"/>
          <w:b/>
        </w:rPr>
      </w:pPr>
    </w:p>
    <w:p w14:paraId="6BD10161" w14:textId="77777777" w:rsidR="009520B4" w:rsidRDefault="009520B4" w:rsidP="009520B4">
      <w:pPr>
        <w:ind w:leftChars="135" w:left="283"/>
        <w:rPr>
          <w:rFonts w:ascii="游ゴシック" w:eastAsia="游ゴシック" w:hAnsi="游ゴシック"/>
          <w:b/>
        </w:rPr>
      </w:pPr>
      <w:r w:rsidRPr="00CE6380">
        <w:rPr>
          <w:rFonts w:ascii="游ゴシック" w:eastAsia="游ゴシック" w:hAnsi="游ゴシック"/>
          <w:b/>
          <w:noProof/>
        </w:rPr>
        <mc:AlternateContent>
          <mc:Choice Requires="wps">
            <w:drawing>
              <wp:anchor distT="45720" distB="45720" distL="114300" distR="114300" simplePos="0" relativeHeight="251920384" behindDoc="0" locked="0" layoutInCell="1" allowOverlap="1" wp14:anchorId="2EB6530B" wp14:editId="7DABB672">
                <wp:simplePos x="0" y="0"/>
                <wp:positionH relativeFrom="margin">
                  <wp:posOffset>3257550</wp:posOffset>
                </wp:positionH>
                <wp:positionV relativeFrom="paragraph">
                  <wp:posOffset>328295</wp:posOffset>
                </wp:positionV>
                <wp:extent cx="2853055" cy="1404620"/>
                <wp:effectExtent l="0" t="0" r="23495" b="139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rgbClr val="000000"/>
                          </a:solidFill>
                          <a:miter lim="800000"/>
                          <a:headEnd/>
                          <a:tailEnd/>
                        </a:ln>
                      </wps:spPr>
                      <wps:txbx>
                        <w:txbxContent>
                          <w:p w14:paraId="4FE6E040" w14:textId="3A2876D4"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sidR="00D36A72">
                              <w:rPr>
                                <w:rFonts w:ascii="游ゴシック" w:eastAsia="游ゴシック" w:hAnsi="游ゴシック" w:hint="eastAsia"/>
                                <w:b/>
                              </w:rPr>
                              <w:t>９</w:t>
                            </w:r>
                            <w:r w:rsidRPr="00CE6380">
                              <w:rPr>
                                <w:rFonts w:ascii="游ゴシック" w:eastAsia="游ゴシック" w:hAnsi="游ゴシック" w:hint="eastAsia"/>
                                <w:b/>
                              </w:rPr>
                              <w:t>日まで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530B" id="_x0000_s1028" type="#_x0000_t202" style="position:absolute;left:0;text-align:left;margin-left:256.5pt;margin-top:25.85pt;width:224.65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">
                <v:textbox style="mso-fit-shape-to-text:t">
                  <w:txbxContent>
                    <w:p w14:paraId="4FE6E040" w14:textId="3A2876D4"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sidR="00D36A72">
                        <w:rPr>
                          <w:rFonts w:ascii="游ゴシック" w:eastAsia="游ゴシック" w:hAnsi="游ゴシック" w:hint="eastAsia"/>
                          <w:b/>
                        </w:rPr>
                        <w:t>９</w:t>
                      </w:r>
                      <w:r w:rsidRPr="00CE6380">
                        <w:rPr>
                          <w:rFonts w:ascii="游ゴシック" w:eastAsia="游ゴシック" w:hAnsi="游ゴシック" w:hint="eastAsia"/>
                          <w:b/>
                        </w:rPr>
                        <w:t>日までに提出してください</w:t>
                      </w:r>
                    </w:p>
                  </w:txbxContent>
                </v:textbox>
                <w10:wrap type="square" anchorx="margin"/>
              </v:shape>
            </w:pict>
          </mc:Fallback>
        </mc:AlternateContent>
      </w:r>
      <w:r>
        <w:rPr>
          <w:rFonts w:ascii="游ゴシック" w:eastAsia="游ゴシック" w:hAnsi="游ゴシック"/>
          <w:b/>
        </w:rPr>
        <w:br w:type="page"/>
      </w:r>
      <w:bookmarkEnd w:id="0"/>
    </w:p>
    <w:p w14:paraId="4C2ECC97" w14:textId="3B9DFE1A" w:rsidR="009520B4" w:rsidRDefault="004D2CD7" w:rsidP="009520B4">
      <w:pPr>
        <w:ind w:leftChars="135" w:left="283"/>
        <w:rPr>
          <w:rFonts w:ascii="游ゴシック" w:eastAsia="游ゴシック" w:hAnsi="游ゴシック"/>
          <w:b/>
        </w:rPr>
      </w:pPr>
      <w:r w:rsidRPr="00DA6D10">
        <w:rPr>
          <w:rFonts w:ascii="游ゴシック" w:eastAsia="游ゴシック" w:hAnsi="游ゴシック"/>
          <w:b/>
          <w:noProof/>
        </w:rPr>
        <w:lastRenderedPageBreak/>
        <mc:AlternateContent>
          <mc:Choice Requires="wps">
            <w:drawing>
              <wp:anchor distT="45720" distB="45720" distL="114300" distR="114300" simplePos="0" relativeHeight="251924480" behindDoc="0" locked="0" layoutInCell="1" allowOverlap="1" wp14:anchorId="22AD1160" wp14:editId="6128B43C">
                <wp:simplePos x="0" y="0"/>
                <wp:positionH relativeFrom="margin">
                  <wp:posOffset>3480281</wp:posOffset>
                </wp:positionH>
                <wp:positionV relativeFrom="paragraph">
                  <wp:posOffset>-286113</wp:posOffset>
                </wp:positionV>
                <wp:extent cx="2626387" cy="1404620"/>
                <wp:effectExtent l="0" t="0" r="21590" b="1397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87" cy="1404620"/>
                        </a:xfrm>
                        <a:prstGeom prst="rect">
                          <a:avLst/>
                        </a:prstGeom>
                        <a:solidFill>
                          <a:srgbClr val="FFFFFF"/>
                        </a:solidFill>
                        <a:ln w="9525">
                          <a:solidFill>
                            <a:sysClr val="window" lastClr="FFFFFF">
                              <a:lumMod val="50000"/>
                            </a:sysClr>
                          </a:solidFill>
                          <a:miter lim="800000"/>
                          <a:headEnd/>
                          <a:tailEnd/>
                        </a:ln>
                      </wps:spPr>
                      <wps:txbx>
                        <w:txbxContent>
                          <w:p w14:paraId="493280CB" w14:textId="0BBF9C1C" w:rsidR="00EF7B60" w:rsidRPr="00DA6D10" w:rsidRDefault="00EF7B60" w:rsidP="009520B4">
                            <w:pPr>
                              <w:jc w:val="center"/>
                              <w:rPr>
                                <w:rFonts w:ascii="游ゴシック" w:eastAsia="游ゴシック" w:hAnsi="游ゴシック"/>
                                <w:b/>
                                <w:color w:val="808080" w:themeColor="background1" w:themeShade="80"/>
                              </w:rPr>
                            </w:pPr>
                            <w:r w:rsidRPr="00DA6D10">
                              <w:rPr>
                                <w:rFonts w:ascii="游ゴシック" w:eastAsia="游ゴシック" w:hAnsi="游ゴシック" w:hint="eastAsia"/>
                                <w:b/>
                                <w:color w:val="808080" w:themeColor="background1" w:themeShade="80"/>
                              </w:rPr>
                              <w:t>鎌倉市立由比ガ浜中学校転入学用様式</w:t>
                            </w:r>
                            <w:r>
                              <w:rPr>
                                <w:rFonts w:ascii="游ゴシック" w:eastAsia="游ゴシック" w:hAnsi="游ゴシック" w:hint="eastAsia"/>
                                <w:b/>
                                <w:color w:val="808080" w:themeColor="background1" w:themeShade="80"/>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D1160" id="テキスト ボックス 461" o:spid="_x0000_s1029" type="#_x0000_t202" style="position:absolute;left:0;text-align:left;margin-left:274.05pt;margin-top:-22.55pt;width:206.8pt;height:110.6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" strokecolor="#7f7f7f">
                <v:textbox style="mso-fit-shape-to-text:t">
                  <w:txbxContent>
                    <w:p w14:paraId="493280CB" w14:textId="0BBF9C1C" w:rsidR="00EF7B60" w:rsidRPr="00DA6D10" w:rsidRDefault="00EF7B60" w:rsidP="009520B4">
                      <w:pPr>
                        <w:jc w:val="center"/>
                        <w:rPr>
                          <w:rFonts w:ascii="游ゴシック" w:eastAsia="游ゴシック" w:hAnsi="游ゴシック"/>
                          <w:b/>
                          <w:color w:val="808080" w:themeColor="background1" w:themeShade="80"/>
                        </w:rPr>
                      </w:pPr>
                      <w:r w:rsidRPr="00DA6D10">
                        <w:rPr>
                          <w:rFonts w:ascii="游ゴシック" w:eastAsia="游ゴシック" w:hAnsi="游ゴシック" w:hint="eastAsia"/>
                          <w:b/>
                          <w:color w:val="808080" w:themeColor="background1" w:themeShade="80"/>
                        </w:rPr>
                        <w:t>鎌倉市立由比ガ浜中学校転入学用様式</w:t>
                      </w:r>
                      <w:r>
                        <w:rPr>
                          <w:rFonts w:ascii="游ゴシック" w:eastAsia="游ゴシック" w:hAnsi="游ゴシック" w:hint="eastAsia"/>
                          <w:b/>
                          <w:color w:val="808080" w:themeColor="background1" w:themeShade="80"/>
                        </w:rPr>
                        <w:t>①</w:t>
                      </w:r>
                    </w:p>
                  </w:txbxContent>
                </v:textbox>
                <w10:wrap anchorx="margin"/>
              </v:shape>
            </w:pict>
          </mc:Fallback>
        </mc:AlternateContent>
      </w:r>
      <w:r w:rsidR="009520B4">
        <w:rPr>
          <w:rFonts w:ascii="游ゴシック" w:eastAsia="游ゴシック" w:hAnsi="游ゴシック"/>
          <w:b/>
          <w:noProof/>
        </w:rPr>
        <mc:AlternateContent>
          <mc:Choice Requires="wps">
            <w:drawing>
              <wp:anchor distT="0" distB="0" distL="114300" distR="114300" simplePos="0" relativeHeight="251930624" behindDoc="0" locked="0" layoutInCell="1" allowOverlap="1" wp14:anchorId="4943ADBC" wp14:editId="747F5280">
                <wp:simplePos x="0" y="0"/>
                <wp:positionH relativeFrom="column">
                  <wp:posOffset>-122011</wp:posOffset>
                </wp:positionH>
                <wp:positionV relativeFrom="paragraph">
                  <wp:posOffset>-159385</wp:posOffset>
                </wp:positionV>
                <wp:extent cx="936172" cy="315686"/>
                <wp:effectExtent l="0" t="0" r="0" b="8255"/>
                <wp:wrapNone/>
                <wp:docPr id="460" name="正方形/長方形 460"/>
                <wp:cNvGraphicFramePr/>
                <a:graphic xmlns:a="http://schemas.openxmlformats.org/drawingml/2006/main">
                  <a:graphicData uri="http://schemas.microsoft.com/office/word/2010/wordprocessingShape">
                    <wps:wsp>
                      <wps:cNvSpPr/>
                      <wps:spPr>
                        <a:xfrm>
                          <a:off x="0" y="0"/>
                          <a:ext cx="936172" cy="3156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8501" w14:textId="77777777" w:rsidR="00EF7B60" w:rsidRDefault="00EF7B60" w:rsidP="009520B4">
                            <w:pPr>
                              <w:spacing w:line="500" w:lineRule="exact"/>
                              <w:jc w:val="center"/>
                              <w:rPr>
                                <w:rFonts w:ascii="游ゴシック" w:eastAsia="游ゴシック" w:hAnsi="游ゴシック"/>
                                <w:b/>
                                <w:w w:val="120"/>
                                <w:sz w:val="40"/>
                              </w:rPr>
                            </w:pPr>
                            <w:r w:rsidRPr="00926160">
                              <w:rPr>
                                <w:rFonts w:ascii="游ゴシック" w:eastAsia="游ゴシック" w:hAnsi="游ゴシック" w:hint="eastAsia"/>
                                <w:b/>
                                <w:w w:val="120"/>
                                <w:sz w:val="40"/>
                              </w:rPr>
                              <w:t>記入例</w:t>
                            </w:r>
                          </w:p>
                          <w:p w14:paraId="1D312AC4" w14:textId="77777777" w:rsidR="00EF7B60" w:rsidRPr="00926160" w:rsidRDefault="00EF7B60" w:rsidP="009520B4">
                            <w:pPr>
                              <w:spacing w:line="400" w:lineRule="exact"/>
                              <w:jc w:val="center"/>
                              <w:rPr>
                                <w:rFonts w:ascii="游ゴシック" w:eastAsia="游ゴシック" w:hAnsi="游ゴシック"/>
                                <w:b/>
                                <w:w w:val="120"/>
                                <w:sz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ADBC" id="正方形/長方形 460" o:spid="_x0000_s1271" style="position:absolute;left:0;text-align:left;margin-left:-9.6pt;margin-top:-12.55pt;width:73.7pt;height:24.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" fillcolor="red" stroked="f" strokeweight="1pt">
                <v:textbox inset="0,0,0,0">
                  <w:txbxContent>
                    <w:p w14:paraId="17AE8501" w14:textId="77777777" w:rsidR="00EF7B60" w:rsidRDefault="00EF7B60" w:rsidP="009520B4">
                      <w:pPr>
                        <w:spacing w:line="500" w:lineRule="exact"/>
                        <w:jc w:val="center"/>
                        <w:rPr>
                          <w:rFonts w:ascii="游ゴシック" w:eastAsia="游ゴシック" w:hAnsi="游ゴシック"/>
                          <w:b/>
                          <w:w w:val="120"/>
                          <w:sz w:val="40"/>
                        </w:rPr>
                      </w:pPr>
                      <w:r w:rsidRPr="00926160">
                        <w:rPr>
                          <w:rFonts w:ascii="游ゴシック" w:eastAsia="游ゴシック" w:hAnsi="游ゴシック" w:hint="eastAsia"/>
                          <w:b/>
                          <w:w w:val="120"/>
                          <w:sz w:val="40"/>
                        </w:rPr>
                        <w:t>記入例</w:t>
                      </w:r>
                    </w:p>
                    <w:p w14:paraId="1D312AC4" w14:textId="77777777" w:rsidR="00EF7B60" w:rsidRPr="00926160" w:rsidRDefault="00EF7B60" w:rsidP="009520B4">
                      <w:pPr>
                        <w:spacing w:line="400" w:lineRule="exact"/>
                        <w:jc w:val="center"/>
                        <w:rPr>
                          <w:rFonts w:ascii="游ゴシック" w:eastAsia="游ゴシック" w:hAnsi="游ゴシック"/>
                          <w:b/>
                          <w:w w:val="120"/>
                          <w:sz w:val="40"/>
                        </w:rPr>
                      </w:pPr>
                    </w:p>
                  </w:txbxContent>
                </v:textbox>
              </v:rect>
            </w:pict>
          </mc:Fallback>
        </mc:AlternateContent>
      </w:r>
    </w:p>
    <w:p w14:paraId="3A6B9B7E" w14:textId="77777777" w:rsidR="009520B4" w:rsidRPr="0075329C" w:rsidRDefault="009520B4" w:rsidP="009520B4">
      <w:pPr>
        <w:ind w:leftChars="135" w:left="283"/>
        <w:rPr>
          <w:rFonts w:ascii="游ゴシック" w:eastAsia="游ゴシック" w:hAnsi="游ゴシック"/>
          <w:b/>
        </w:rPr>
      </w:pPr>
      <w:r w:rsidRPr="0075329C">
        <w:rPr>
          <w:rFonts w:ascii="游ゴシック" w:eastAsia="游ゴシック" w:hAnsi="游ゴシック" w:hint="eastAsia"/>
          <w:b/>
        </w:rPr>
        <w:t>鎌倉市教育委員会</w:t>
      </w:r>
    </w:p>
    <w:p w14:paraId="4D38F40F" w14:textId="6B346D8D" w:rsidR="009520B4" w:rsidRPr="0075329C" w:rsidRDefault="00C97668" w:rsidP="009520B4">
      <w:pPr>
        <w:ind w:leftChars="135" w:left="283"/>
        <w:rPr>
          <w:rFonts w:ascii="游ゴシック" w:eastAsia="游ゴシック" w:hAnsi="游ゴシック"/>
          <w:b/>
        </w:rPr>
      </w:pPr>
      <w:r>
        <w:rPr>
          <w:rFonts w:ascii="游ゴシック" w:eastAsia="游ゴシック" w:hAnsi="游ゴシック" w:hint="eastAsia"/>
          <w:b/>
        </w:rPr>
        <w:t>児童生徒支援</w:t>
      </w:r>
      <w:r w:rsidR="00CC14E3">
        <w:rPr>
          <w:rFonts w:ascii="游ゴシック" w:eastAsia="游ゴシック" w:hAnsi="游ゴシック" w:hint="eastAsia"/>
          <w:b/>
        </w:rPr>
        <w:t>課</w:t>
      </w:r>
      <w:r w:rsidR="009520B4" w:rsidRPr="0075329C">
        <w:rPr>
          <w:rFonts w:ascii="游ゴシック" w:eastAsia="游ゴシック" w:hAnsi="游ゴシック" w:hint="eastAsia"/>
          <w:b/>
        </w:rPr>
        <w:t>宛</w:t>
      </w:r>
    </w:p>
    <w:p w14:paraId="1CF7C1A3" w14:textId="77777777" w:rsidR="009520B4" w:rsidRDefault="009520B4" w:rsidP="009520B4">
      <w:pPr>
        <w:rPr>
          <w:rFonts w:ascii="游ゴシック" w:eastAsia="游ゴシック" w:hAnsi="游ゴシック"/>
          <w:b/>
        </w:rPr>
      </w:pPr>
    </w:p>
    <w:p w14:paraId="67CC4A0D" w14:textId="3F5F51E1" w:rsidR="009520B4" w:rsidRDefault="009520B4" w:rsidP="009520B4">
      <w:pPr>
        <w:ind w:rightChars="134" w:right="281"/>
        <w:jc w:val="right"/>
        <w:rPr>
          <w:rFonts w:ascii="游ゴシック" w:eastAsia="游ゴシック" w:hAnsi="游ゴシック"/>
          <w:b/>
        </w:rPr>
      </w:pPr>
      <w:r>
        <w:rPr>
          <w:rFonts w:ascii="游ゴシック" w:eastAsia="游ゴシック" w:hAnsi="游ゴシック" w:hint="eastAsia"/>
          <w:b/>
        </w:rPr>
        <w:t xml:space="preserve">申込日　</w:t>
      </w:r>
      <w:r w:rsidR="00824222">
        <w:rPr>
          <w:rFonts w:ascii="BIZ UDPゴシック" w:eastAsia="BIZ UDPゴシック" w:hAnsi="BIZ UDPゴシック" w:hint="eastAsia"/>
          <w:b/>
          <w:color w:val="FF0000"/>
        </w:rPr>
        <w:t>令和</w:t>
      </w:r>
      <w:r w:rsidR="00D36A72">
        <w:rPr>
          <w:rFonts w:ascii="BIZ UDPゴシック" w:eastAsia="BIZ UDPゴシック" w:hAnsi="BIZ UDPゴシック" w:hint="eastAsia"/>
          <w:b/>
          <w:color w:val="FF0000"/>
        </w:rPr>
        <w:t>●</w:t>
      </w:r>
      <w:r>
        <w:rPr>
          <w:rFonts w:ascii="游ゴシック" w:eastAsia="游ゴシック" w:hAnsi="游ゴシック" w:hint="eastAsia"/>
          <w:b/>
        </w:rPr>
        <w:t xml:space="preserve">年　</w:t>
      </w:r>
      <w:r w:rsidR="00CC14E3">
        <w:rPr>
          <w:rFonts w:ascii="BIZ UDPゴシック" w:eastAsia="BIZ UDPゴシック" w:hAnsi="BIZ UDPゴシック" w:hint="eastAsia"/>
          <w:b/>
          <w:color w:val="FF0000"/>
        </w:rPr>
        <w:t>●</w:t>
      </w:r>
      <w:r>
        <w:rPr>
          <w:rFonts w:ascii="游ゴシック" w:eastAsia="游ゴシック" w:hAnsi="游ゴシック" w:hint="eastAsia"/>
          <w:b/>
        </w:rPr>
        <w:t xml:space="preserve">月　</w:t>
      </w:r>
      <w:r w:rsidRPr="00D442D3">
        <w:rPr>
          <w:rFonts w:ascii="BIZ UDPゴシック" w:eastAsia="BIZ UDPゴシック" w:hAnsi="BIZ UDPゴシック" w:hint="eastAsia"/>
          <w:b/>
          <w:color w:val="FF0000"/>
        </w:rPr>
        <w:t>●</w:t>
      </w:r>
      <w:r>
        <w:rPr>
          <w:rFonts w:ascii="游ゴシック" w:eastAsia="游ゴシック" w:hAnsi="游ゴシック" w:hint="eastAsia"/>
          <w:b/>
        </w:rPr>
        <w:t>日</w:t>
      </w:r>
    </w:p>
    <w:p w14:paraId="2341CBA3" w14:textId="77777777" w:rsidR="009520B4" w:rsidRPr="0075329C" w:rsidRDefault="009520B4" w:rsidP="009520B4">
      <w:pPr>
        <w:ind w:rightChars="134" w:right="281"/>
        <w:jc w:val="right"/>
        <w:rPr>
          <w:rFonts w:ascii="游ゴシック" w:eastAsia="游ゴシック" w:hAnsi="游ゴシック"/>
          <w:b/>
        </w:rPr>
      </w:pPr>
    </w:p>
    <w:p w14:paraId="2E2DE9CF" w14:textId="77777777" w:rsidR="009520B4" w:rsidRPr="0075329C" w:rsidRDefault="009520B4" w:rsidP="009520B4">
      <w:pPr>
        <w:jc w:val="center"/>
        <w:rPr>
          <w:rFonts w:ascii="游ゴシック" w:eastAsia="游ゴシック" w:hAnsi="游ゴシック"/>
          <w:b/>
          <w:sz w:val="32"/>
        </w:rPr>
      </w:pPr>
      <w:r w:rsidRPr="0075329C">
        <w:rPr>
          <w:rFonts w:ascii="游ゴシック" w:eastAsia="游ゴシック" w:hAnsi="游ゴシック" w:hint="eastAsia"/>
          <w:b/>
          <w:sz w:val="32"/>
        </w:rPr>
        <w:t>教育委員会面談申込書</w:t>
      </w:r>
    </w:p>
    <w:p w14:paraId="326F6984" w14:textId="77777777" w:rsidR="009520B4" w:rsidRDefault="009520B4" w:rsidP="009520B4">
      <w:pPr>
        <w:rPr>
          <w:rFonts w:ascii="游ゴシック" w:eastAsia="游ゴシック" w:hAnsi="游ゴシック"/>
          <w:b/>
        </w:rPr>
      </w:pPr>
      <w:r>
        <w:rPr>
          <w:rFonts w:ascii="游ゴシック" w:eastAsia="游ゴシック" w:hAnsi="游ゴシック" w:hint="eastAsia"/>
          <w:b/>
        </w:rPr>
        <w:t xml:space="preserve">　</w:t>
      </w:r>
    </w:p>
    <w:p w14:paraId="772FB315" w14:textId="77777777" w:rsidR="009520B4" w:rsidRDefault="009520B4" w:rsidP="009520B4">
      <w:pPr>
        <w:ind w:firstLineChars="135" w:firstLine="283"/>
        <w:rPr>
          <w:rFonts w:ascii="游ゴシック" w:eastAsia="游ゴシック" w:hAnsi="游ゴシック"/>
          <w:b/>
        </w:rPr>
      </w:pPr>
      <w:r w:rsidRPr="00B533F7">
        <w:rPr>
          <w:rFonts w:ascii="游ゴシック" w:eastAsia="游ゴシック" w:hAnsi="游ゴシック" w:hint="eastAsia"/>
          <w:b/>
        </w:rPr>
        <w:t>「個人情報の取り扱い」について同意し、</w:t>
      </w:r>
      <w:r>
        <w:rPr>
          <w:rFonts w:ascii="游ゴシック" w:eastAsia="游ゴシック" w:hAnsi="游ゴシック" w:hint="eastAsia"/>
          <w:b/>
        </w:rPr>
        <w:t>次のとおり</w:t>
      </w:r>
      <w:r w:rsidRPr="00B533F7">
        <w:rPr>
          <w:rFonts w:ascii="游ゴシック" w:eastAsia="游ゴシック" w:hAnsi="游ゴシック" w:hint="eastAsia"/>
          <w:b/>
        </w:rPr>
        <w:t xml:space="preserve">教育委員会面談を申し込みます。　</w:t>
      </w:r>
      <w:r>
        <w:rPr>
          <w:rFonts w:ascii="游ゴシック" w:eastAsia="游ゴシック" w:hAnsi="游ゴシック" w:hint="eastAsia"/>
          <w:b/>
        </w:rPr>
        <w:t xml:space="preserve">　</w:t>
      </w:r>
    </w:p>
    <w:tbl>
      <w:tblPr>
        <w:tblStyle w:val="aa"/>
        <w:tblW w:w="0" w:type="auto"/>
        <w:tblLook w:val="04A0" w:firstRow="1" w:lastRow="0" w:firstColumn="1" w:lastColumn="0" w:noHBand="0" w:noVBand="1"/>
      </w:tblPr>
      <w:tblGrid>
        <w:gridCol w:w="943"/>
        <w:gridCol w:w="2070"/>
        <w:gridCol w:w="4639"/>
        <w:gridCol w:w="705"/>
        <w:gridCol w:w="1251"/>
      </w:tblGrid>
      <w:tr w:rsidR="009520B4" w14:paraId="441AE0C3" w14:textId="77777777" w:rsidTr="00195369">
        <w:trPr>
          <w:trHeight w:val="222"/>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7BF62D6D"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Pr>
                <w:rFonts w:ascii="游ゴシック" w:eastAsia="游ゴシック" w:hAnsi="游ゴシック" w:hint="eastAsia"/>
                <w:b/>
                <w:color w:val="FFFFFF" w:themeColor="background1"/>
                <w:sz w:val="28"/>
              </w:rPr>
              <w:t>お子さん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2E39B818" w14:textId="77777777" w:rsidR="009520B4" w:rsidRDefault="009520B4" w:rsidP="00195369">
            <w:pPr>
              <w:jc w:val="center"/>
              <w:rPr>
                <w:rFonts w:ascii="游ゴシック" w:eastAsia="游ゴシック" w:hAnsi="游ゴシック"/>
                <w:b/>
              </w:rPr>
            </w:pPr>
            <w:r w:rsidRPr="00D823F0">
              <w:rPr>
                <w:rFonts w:ascii="游ゴシック" w:eastAsia="游ゴシック" w:hAnsi="游ゴシック" w:hint="eastAsia"/>
                <w:b/>
                <w:noProof/>
                <w:color w:val="FF0000"/>
              </w:rPr>
              <mc:AlternateContent>
                <mc:Choice Requires="wps">
                  <w:drawing>
                    <wp:anchor distT="0" distB="0" distL="114300" distR="114300" simplePos="0" relativeHeight="251926528" behindDoc="0" locked="0" layoutInCell="1" allowOverlap="1" wp14:anchorId="2BE0549D" wp14:editId="581AD151">
                      <wp:simplePos x="0" y="0"/>
                      <wp:positionH relativeFrom="column">
                        <wp:posOffset>-591820</wp:posOffset>
                      </wp:positionH>
                      <wp:positionV relativeFrom="paragraph">
                        <wp:posOffset>-308610</wp:posOffset>
                      </wp:positionV>
                      <wp:extent cx="1571625" cy="374015"/>
                      <wp:effectExtent l="19050" t="19050" r="28575" b="26035"/>
                      <wp:wrapNone/>
                      <wp:docPr id="462" name="四角形: 角を丸くする 462"/>
                      <wp:cNvGraphicFramePr/>
                      <a:graphic xmlns:a="http://schemas.openxmlformats.org/drawingml/2006/main">
                        <a:graphicData uri="http://schemas.microsoft.com/office/word/2010/wordprocessingShape">
                          <wps:wsp>
                            <wps:cNvSpPr/>
                            <wps:spPr>
                              <a:xfrm>
                                <a:off x="0" y="0"/>
                                <a:ext cx="1571625" cy="3740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228C8" id="四角形: 角を丸くする 462" o:spid="_x0000_s1026" style="position:absolute;left:0;text-align:left;margin-left:-46.6pt;margin-top:-24.3pt;width:123.75pt;height:2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" filled="f" strokecolor="red" strokeweight="3pt">
                      <v:stroke joinstyle="miter"/>
                    </v:roundrect>
                  </w:pict>
                </mc:Fallback>
              </mc:AlternateContent>
            </w:r>
            <w:r w:rsidRPr="00C94666">
              <w:rPr>
                <w:rFonts w:ascii="游ゴシック" w:eastAsia="游ゴシック" w:hAnsi="游ゴシック" w:hint="eastAsia"/>
                <w:b/>
                <w:sz w:val="16"/>
              </w:rPr>
              <w:t>ふりがな</w:t>
            </w:r>
          </w:p>
        </w:tc>
        <w:tc>
          <w:tcPr>
            <w:tcW w:w="4808" w:type="dxa"/>
            <w:tcBorders>
              <w:top w:val="single" w:sz="12" w:space="0" w:color="auto"/>
            </w:tcBorders>
            <w:vAlign w:val="center"/>
          </w:tcPr>
          <w:p w14:paraId="7758302E"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rPr>
              <w:t>かまくら　ゆい</w:t>
            </w:r>
          </w:p>
        </w:tc>
        <w:tc>
          <w:tcPr>
            <w:tcW w:w="709" w:type="dxa"/>
            <w:vMerge w:val="restart"/>
            <w:tcBorders>
              <w:top w:val="single" w:sz="12" w:space="0" w:color="auto"/>
            </w:tcBorders>
            <w:shd w:val="clear" w:color="auto" w:fill="DEEAF6" w:themeFill="accent5" w:themeFillTint="33"/>
            <w:vAlign w:val="center"/>
          </w:tcPr>
          <w:p w14:paraId="0D3D4F26"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性別</w:t>
            </w:r>
          </w:p>
        </w:tc>
        <w:tc>
          <w:tcPr>
            <w:tcW w:w="1276" w:type="dxa"/>
            <w:vMerge w:val="restart"/>
            <w:tcBorders>
              <w:top w:val="single" w:sz="12" w:space="0" w:color="auto"/>
              <w:right w:val="single" w:sz="12" w:space="0" w:color="auto"/>
            </w:tcBorders>
            <w:vAlign w:val="center"/>
          </w:tcPr>
          <w:p w14:paraId="041210CB"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sz w:val="36"/>
              </w:rPr>
              <w:t>女</w:t>
            </w:r>
          </w:p>
        </w:tc>
      </w:tr>
      <w:tr w:rsidR="009520B4" w14:paraId="1ECAD714" w14:textId="77777777" w:rsidTr="00195369">
        <w:trPr>
          <w:trHeight w:val="993"/>
        </w:trPr>
        <w:tc>
          <w:tcPr>
            <w:tcW w:w="943" w:type="dxa"/>
            <w:vMerge/>
            <w:tcBorders>
              <w:left w:val="single" w:sz="12" w:space="0" w:color="auto"/>
            </w:tcBorders>
            <w:shd w:val="clear" w:color="auto" w:fill="2F5496" w:themeFill="accent1" w:themeFillShade="BF"/>
            <w:textDirection w:val="tbRlV"/>
            <w:vAlign w:val="center"/>
          </w:tcPr>
          <w:p w14:paraId="562D6856"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shd w:val="clear" w:color="auto" w:fill="DEEAF6" w:themeFill="accent5" w:themeFillTint="33"/>
            <w:vAlign w:val="center"/>
          </w:tcPr>
          <w:p w14:paraId="2708A0B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お子さんの氏名</w:t>
            </w:r>
          </w:p>
        </w:tc>
        <w:tc>
          <w:tcPr>
            <w:tcW w:w="4808" w:type="dxa"/>
            <w:vAlign w:val="center"/>
          </w:tcPr>
          <w:p w14:paraId="110AF895" w14:textId="77777777" w:rsidR="009520B4" w:rsidRPr="00D442D3" w:rsidRDefault="009520B4" w:rsidP="00195369">
            <w:pPr>
              <w:jc w:val="center"/>
              <w:rPr>
                <w:rFonts w:ascii="BIZ UDPゴシック" w:eastAsia="BIZ UDPゴシック" w:hAnsi="BIZ UDPゴシック"/>
              </w:rPr>
            </w:pPr>
            <w:r w:rsidRPr="00D442D3">
              <w:rPr>
                <w:rFonts w:ascii="BIZ UDPゴシック" w:eastAsia="BIZ UDPゴシック" w:hAnsi="BIZ UDPゴシック" w:hint="eastAsia"/>
                <w:color w:val="FF0000"/>
                <w:sz w:val="32"/>
              </w:rPr>
              <w:t>鎌倉　由比</w:t>
            </w:r>
          </w:p>
        </w:tc>
        <w:tc>
          <w:tcPr>
            <w:tcW w:w="709" w:type="dxa"/>
            <w:vMerge/>
            <w:shd w:val="clear" w:color="auto" w:fill="DEEAF6" w:themeFill="accent5" w:themeFillTint="33"/>
            <w:vAlign w:val="center"/>
          </w:tcPr>
          <w:p w14:paraId="6CEF2D04" w14:textId="77777777" w:rsidR="009520B4" w:rsidRDefault="009520B4" w:rsidP="00195369">
            <w:pPr>
              <w:jc w:val="center"/>
              <w:rPr>
                <w:rFonts w:ascii="游ゴシック" w:eastAsia="游ゴシック" w:hAnsi="游ゴシック"/>
                <w:b/>
              </w:rPr>
            </w:pPr>
          </w:p>
        </w:tc>
        <w:tc>
          <w:tcPr>
            <w:tcW w:w="1276" w:type="dxa"/>
            <w:vMerge/>
            <w:tcBorders>
              <w:right w:val="single" w:sz="12" w:space="0" w:color="auto"/>
            </w:tcBorders>
            <w:vAlign w:val="center"/>
          </w:tcPr>
          <w:p w14:paraId="2E9ED7D5" w14:textId="77777777" w:rsidR="009520B4" w:rsidRDefault="009520B4" w:rsidP="00195369">
            <w:pPr>
              <w:jc w:val="center"/>
              <w:rPr>
                <w:rFonts w:ascii="游ゴシック" w:eastAsia="游ゴシック" w:hAnsi="游ゴシック"/>
                <w:b/>
              </w:rPr>
            </w:pPr>
          </w:p>
        </w:tc>
      </w:tr>
      <w:tr w:rsidR="009520B4" w14:paraId="7904DADE" w14:textId="77777777" w:rsidTr="00195369">
        <w:trPr>
          <w:trHeight w:val="993"/>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66A9E5CB" w14:textId="77777777" w:rsidR="009520B4" w:rsidRPr="00A479DD" w:rsidRDefault="009520B4" w:rsidP="00195369">
            <w:pPr>
              <w:ind w:left="113" w:right="113"/>
              <w:jc w:val="center"/>
              <w:rPr>
                <w:rFonts w:ascii="游ゴシック" w:eastAsia="游ゴシック" w:hAnsi="游ゴシック"/>
                <w:b/>
                <w:color w:val="FFFFFF" w:themeColor="background1"/>
              </w:rPr>
            </w:pPr>
          </w:p>
        </w:tc>
        <w:tc>
          <w:tcPr>
            <w:tcW w:w="2164" w:type="dxa"/>
            <w:tcBorders>
              <w:bottom w:val="single" w:sz="12" w:space="0" w:color="auto"/>
            </w:tcBorders>
            <w:shd w:val="clear" w:color="auto" w:fill="DEEAF6" w:themeFill="accent5" w:themeFillTint="33"/>
            <w:vAlign w:val="center"/>
          </w:tcPr>
          <w:p w14:paraId="1EE17A2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在籍校</w:t>
            </w:r>
          </w:p>
        </w:tc>
        <w:tc>
          <w:tcPr>
            <w:tcW w:w="4808" w:type="dxa"/>
            <w:tcBorders>
              <w:bottom w:val="single" w:sz="12" w:space="0" w:color="auto"/>
            </w:tcBorders>
            <w:vAlign w:val="center"/>
          </w:tcPr>
          <w:p w14:paraId="4B1923F5" w14:textId="77777777" w:rsidR="009520B4" w:rsidRPr="00D442D3" w:rsidRDefault="009520B4" w:rsidP="00195369">
            <w:pPr>
              <w:jc w:val="center"/>
              <w:rPr>
                <w:rFonts w:ascii="BIZ UDPゴシック" w:eastAsia="BIZ UDPゴシック" w:hAnsi="BIZ UDPゴシック"/>
                <w:b/>
              </w:rPr>
            </w:pPr>
            <w:r w:rsidRPr="00D442D3">
              <w:rPr>
                <w:rFonts w:ascii="BIZ UDPゴシック" w:eastAsia="BIZ UDPゴシック" w:hAnsi="BIZ UDPゴシック" w:hint="eastAsia"/>
                <w:color w:val="FF0000"/>
                <w:sz w:val="32"/>
              </w:rPr>
              <w:t>鎌倉市立●●小学校</w:t>
            </w:r>
          </w:p>
        </w:tc>
        <w:tc>
          <w:tcPr>
            <w:tcW w:w="709" w:type="dxa"/>
            <w:tcBorders>
              <w:bottom w:val="single" w:sz="12" w:space="0" w:color="auto"/>
            </w:tcBorders>
            <w:shd w:val="clear" w:color="auto" w:fill="DEEAF6" w:themeFill="accent5" w:themeFillTint="33"/>
            <w:vAlign w:val="center"/>
          </w:tcPr>
          <w:p w14:paraId="1E854167"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学年</w:t>
            </w:r>
          </w:p>
        </w:tc>
        <w:tc>
          <w:tcPr>
            <w:tcW w:w="1276" w:type="dxa"/>
            <w:tcBorders>
              <w:bottom w:val="single" w:sz="12" w:space="0" w:color="auto"/>
              <w:right w:val="single" w:sz="12" w:space="0" w:color="auto"/>
            </w:tcBorders>
            <w:vAlign w:val="bottom"/>
          </w:tcPr>
          <w:p w14:paraId="792AC642" w14:textId="77777777" w:rsidR="009520B4" w:rsidRDefault="009520B4" w:rsidP="00195369">
            <w:pPr>
              <w:jc w:val="right"/>
              <w:rPr>
                <w:rFonts w:ascii="游ゴシック" w:eastAsia="游ゴシック" w:hAnsi="游ゴシック"/>
                <w:b/>
              </w:rPr>
            </w:pPr>
            <w:r w:rsidRPr="000C1A68">
              <w:rPr>
                <w:rFonts w:ascii="游ゴシック" w:eastAsia="游ゴシック" w:hAnsi="游ゴシック"/>
                <w:b/>
                <w:noProof/>
              </w:rPr>
              <mc:AlternateContent>
                <mc:Choice Requires="wps">
                  <w:drawing>
                    <wp:anchor distT="45720" distB="45720" distL="114300" distR="114300" simplePos="0" relativeHeight="251925504" behindDoc="0" locked="0" layoutInCell="1" allowOverlap="1" wp14:anchorId="17DCF8CE" wp14:editId="1341AB4A">
                      <wp:simplePos x="0" y="0"/>
                      <wp:positionH relativeFrom="column">
                        <wp:posOffset>73025</wp:posOffset>
                      </wp:positionH>
                      <wp:positionV relativeFrom="paragraph">
                        <wp:posOffset>-377825</wp:posOffset>
                      </wp:positionV>
                      <wp:extent cx="401320" cy="453390"/>
                      <wp:effectExtent l="0" t="0" r="0" b="381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53390"/>
                              </a:xfrm>
                              <a:prstGeom prst="rect">
                                <a:avLst/>
                              </a:prstGeom>
                              <a:noFill/>
                              <a:ln w="9525">
                                <a:noFill/>
                                <a:miter lim="800000"/>
                                <a:headEnd/>
                                <a:tailEnd/>
                              </a:ln>
                            </wps:spPr>
                            <wps:txbx>
                              <w:txbxContent>
                                <w:p w14:paraId="257408DC" w14:textId="77777777" w:rsidR="00EF7B60" w:rsidRPr="00D442D3" w:rsidRDefault="00EF7B60" w:rsidP="009520B4">
                                  <w:pPr>
                                    <w:jc w:val="center"/>
                                    <w:rPr>
                                      <w:rFonts w:ascii="BIZ UDPゴシック" w:eastAsia="BIZ UDPゴシック" w:hAnsi="BIZ UDPゴシック"/>
                                      <w:color w:val="FF0000"/>
                                      <w:sz w:val="40"/>
                                    </w:rPr>
                                  </w:pPr>
                                  <w:r w:rsidRPr="00D442D3">
                                    <w:rPr>
                                      <w:rFonts w:ascii="BIZ UDPゴシック" w:eastAsia="BIZ UDPゴシック" w:hAnsi="BIZ UDPゴシック" w:hint="eastAsia"/>
                                      <w:color w:val="FF0000"/>
                                      <w:sz w:val="40"/>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F8CE" id="_x0000_s1272" type="#_x0000_t202" style="position:absolute;left:0;text-align:left;margin-left:5.75pt;margin-top:-29.75pt;width:31.6pt;height:35.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" filled="f" stroked="f">
                      <v:textbox>
                        <w:txbxContent>
                          <w:p w14:paraId="257408DC" w14:textId="77777777" w:rsidR="00EF7B60" w:rsidRPr="00D442D3" w:rsidRDefault="00EF7B60" w:rsidP="009520B4">
                            <w:pPr>
                              <w:jc w:val="center"/>
                              <w:rPr>
                                <w:rFonts w:ascii="BIZ UDPゴシック" w:eastAsia="BIZ UDPゴシック" w:hAnsi="BIZ UDPゴシック"/>
                                <w:color w:val="FF0000"/>
                                <w:sz w:val="40"/>
                              </w:rPr>
                            </w:pPr>
                            <w:r w:rsidRPr="00D442D3">
                              <w:rPr>
                                <w:rFonts w:ascii="BIZ UDPゴシック" w:eastAsia="BIZ UDPゴシック" w:hAnsi="BIZ UDPゴシック" w:hint="eastAsia"/>
                                <w:color w:val="FF0000"/>
                                <w:sz w:val="40"/>
                              </w:rPr>
                              <w:t>６</w:t>
                            </w:r>
                          </w:p>
                        </w:txbxContent>
                      </v:textbox>
                    </v:shape>
                  </w:pict>
                </mc:Fallback>
              </mc:AlternateContent>
            </w:r>
            <w:r>
              <w:rPr>
                <w:rFonts w:ascii="游ゴシック" w:eastAsia="游ゴシック" w:hAnsi="游ゴシック" w:hint="eastAsia"/>
                <w:b/>
              </w:rPr>
              <w:t>年</w:t>
            </w:r>
          </w:p>
        </w:tc>
      </w:tr>
      <w:tr w:rsidR="009520B4" w14:paraId="7D08B925" w14:textId="77777777" w:rsidTr="00195369">
        <w:trPr>
          <w:cantSplit/>
          <w:trHeight w:val="907"/>
        </w:trPr>
        <w:tc>
          <w:tcPr>
            <w:tcW w:w="943" w:type="dxa"/>
            <w:vMerge w:val="restart"/>
            <w:tcBorders>
              <w:top w:val="single" w:sz="12" w:space="0" w:color="auto"/>
              <w:left w:val="single" w:sz="12" w:space="0" w:color="auto"/>
            </w:tcBorders>
            <w:shd w:val="clear" w:color="auto" w:fill="2F5496" w:themeFill="accent1" w:themeFillShade="BF"/>
            <w:textDirection w:val="tbRlV"/>
            <w:vAlign w:val="center"/>
          </w:tcPr>
          <w:p w14:paraId="4A4D7175" w14:textId="77777777" w:rsidR="009520B4" w:rsidRPr="00A479DD" w:rsidRDefault="009520B4" w:rsidP="00195369">
            <w:pPr>
              <w:spacing w:line="480" w:lineRule="auto"/>
              <w:ind w:left="113" w:right="113"/>
              <w:jc w:val="center"/>
              <w:rPr>
                <w:rFonts w:ascii="游ゴシック" w:eastAsia="游ゴシック" w:hAnsi="游ゴシック"/>
                <w:b/>
                <w:color w:val="FFFFFF" w:themeColor="background1"/>
              </w:rPr>
            </w:pPr>
            <w:r w:rsidRPr="00A479DD">
              <w:rPr>
                <w:rFonts w:ascii="游ゴシック" w:eastAsia="游ゴシック" w:hAnsi="游ゴシック" w:hint="eastAsia"/>
                <w:b/>
                <w:color w:val="FFFFFF" w:themeColor="background1"/>
                <w:sz w:val="28"/>
              </w:rPr>
              <w:t>保護者</w:t>
            </w:r>
            <w:r>
              <w:rPr>
                <w:rFonts w:ascii="游ゴシック" w:eastAsia="游ゴシック" w:hAnsi="游ゴシック" w:hint="eastAsia"/>
                <w:b/>
                <w:color w:val="FFFFFF" w:themeColor="background1"/>
                <w:sz w:val="28"/>
              </w:rPr>
              <w:t>の</w:t>
            </w:r>
            <w:r w:rsidRPr="00A479DD">
              <w:rPr>
                <w:rFonts w:ascii="游ゴシック" w:eastAsia="游ゴシック" w:hAnsi="游ゴシック" w:hint="eastAsia"/>
                <w:b/>
                <w:color w:val="FFFFFF" w:themeColor="background1"/>
                <w:sz w:val="28"/>
              </w:rPr>
              <w:t>情報</w:t>
            </w:r>
          </w:p>
        </w:tc>
        <w:tc>
          <w:tcPr>
            <w:tcW w:w="2164" w:type="dxa"/>
            <w:tcBorders>
              <w:top w:val="single" w:sz="12" w:space="0" w:color="auto"/>
            </w:tcBorders>
            <w:shd w:val="clear" w:color="auto" w:fill="DEEAF6" w:themeFill="accent5" w:themeFillTint="33"/>
            <w:vAlign w:val="center"/>
          </w:tcPr>
          <w:p w14:paraId="18066442"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保護者氏名</w:t>
            </w:r>
          </w:p>
        </w:tc>
        <w:tc>
          <w:tcPr>
            <w:tcW w:w="6793" w:type="dxa"/>
            <w:gridSpan w:val="3"/>
            <w:tcBorders>
              <w:top w:val="single" w:sz="12" w:space="0" w:color="auto"/>
              <w:right w:val="single" w:sz="12" w:space="0" w:color="auto"/>
            </w:tcBorders>
            <w:vAlign w:val="center"/>
          </w:tcPr>
          <w:p w14:paraId="4840E7C8"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鎌倉　浜子</w:t>
            </w:r>
          </w:p>
        </w:tc>
      </w:tr>
      <w:tr w:rsidR="009520B4" w14:paraId="0FA450FC"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52B3CA4F"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56651AEE"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現住所</w:t>
            </w:r>
          </w:p>
        </w:tc>
        <w:tc>
          <w:tcPr>
            <w:tcW w:w="6793" w:type="dxa"/>
            <w:gridSpan w:val="3"/>
            <w:tcBorders>
              <w:right w:val="single" w:sz="12" w:space="0" w:color="auto"/>
            </w:tcBorders>
            <w:vAlign w:val="center"/>
          </w:tcPr>
          <w:p w14:paraId="7FC6FB51"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鎌倉市山</w:t>
            </w:r>
            <w:r>
              <w:rPr>
                <w:rFonts w:ascii="BIZ UDPゴシック" w:eastAsia="BIZ UDPゴシック" w:hAnsi="BIZ UDPゴシック" w:hint="eastAsia"/>
                <w:color w:val="FF0000"/>
                <w:sz w:val="32"/>
              </w:rPr>
              <w:t>ノ</w:t>
            </w:r>
            <w:r w:rsidRPr="00D442D3">
              <w:rPr>
                <w:rFonts w:ascii="BIZ UDPゴシック" w:eastAsia="BIZ UDPゴシック" w:hAnsi="BIZ UDPゴシック" w:hint="eastAsia"/>
                <w:color w:val="FF0000"/>
                <w:sz w:val="32"/>
              </w:rPr>
              <w:t>内●―●</w:t>
            </w:r>
          </w:p>
        </w:tc>
      </w:tr>
      <w:tr w:rsidR="009520B4" w14:paraId="30D4593A" w14:textId="77777777" w:rsidTr="00195369">
        <w:trPr>
          <w:cantSplit/>
          <w:trHeight w:val="907"/>
        </w:trPr>
        <w:tc>
          <w:tcPr>
            <w:tcW w:w="943" w:type="dxa"/>
            <w:vMerge/>
            <w:tcBorders>
              <w:left w:val="single" w:sz="12" w:space="0" w:color="auto"/>
            </w:tcBorders>
            <w:shd w:val="clear" w:color="auto" w:fill="2F5496" w:themeFill="accent1" w:themeFillShade="BF"/>
            <w:textDirection w:val="tbRlV"/>
            <w:vAlign w:val="center"/>
          </w:tcPr>
          <w:p w14:paraId="2DC37F15" w14:textId="77777777" w:rsidR="009520B4" w:rsidRDefault="009520B4" w:rsidP="00195369">
            <w:pPr>
              <w:ind w:left="113" w:right="113"/>
              <w:jc w:val="center"/>
              <w:rPr>
                <w:rFonts w:ascii="游ゴシック" w:eastAsia="游ゴシック" w:hAnsi="游ゴシック"/>
                <w:b/>
              </w:rPr>
            </w:pPr>
          </w:p>
        </w:tc>
        <w:tc>
          <w:tcPr>
            <w:tcW w:w="2164" w:type="dxa"/>
            <w:shd w:val="clear" w:color="auto" w:fill="DEEAF6" w:themeFill="accent5" w:themeFillTint="33"/>
            <w:vAlign w:val="center"/>
          </w:tcPr>
          <w:p w14:paraId="3FEF108F"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電話番号</w:t>
            </w:r>
          </w:p>
        </w:tc>
        <w:tc>
          <w:tcPr>
            <w:tcW w:w="6793" w:type="dxa"/>
            <w:gridSpan w:val="3"/>
            <w:tcBorders>
              <w:right w:val="single" w:sz="12" w:space="0" w:color="auto"/>
            </w:tcBorders>
            <w:vAlign w:val="center"/>
          </w:tcPr>
          <w:p w14:paraId="515B262C" w14:textId="77777777" w:rsidR="009520B4" w:rsidRPr="00D442D3" w:rsidRDefault="009520B4" w:rsidP="00195369">
            <w:pPr>
              <w:jc w:val="center"/>
              <w:rPr>
                <w:rFonts w:ascii="BIZ UDPゴシック" w:eastAsia="BIZ UDPゴシック" w:hAnsi="BIZ UDPゴシック"/>
                <w:color w:val="FF0000"/>
                <w:sz w:val="32"/>
              </w:rPr>
            </w:pPr>
            <w:bookmarkStart w:id="1" w:name="_Hlk171514060"/>
            <w:r w:rsidRPr="00D442D3">
              <w:rPr>
                <w:rFonts w:ascii="BIZ UDPゴシック" w:eastAsia="BIZ UDPゴシック" w:hAnsi="BIZ UDPゴシック" w:hint="eastAsia"/>
                <w:color w:val="FF0000"/>
                <w:sz w:val="32"/>
              </w:rPr>
              <w:t>090-1234-5678</w:t>
            </w:r>
            <w:bookmarkEnd w:id="1"/>
          </w:p>
        </w:tc>
      </w:tr>
      <w:tr w:rsidR="009520B4" w14:paraId="5627810C" w14:textId="77777777" w:rsidTr="00195369">
        <w:trPr>
          <w:cantSplit/>
          <w:trHeight w:val="907"/>
        </w:trPr>
        <w:tc>
          <w:tcPr>
            <w:tcW w:w="943" w:type="dxa"/>
            <w:vMerge/>
            <w:tcBorders>
              <w:left w:val="single" w:sz="12" w:space="0" w:color="auto"/>
              <w:bottom w:val="single" w:sz="12" w:space="0" w:color="auto"/>
            </w:tcBorders>
            <w:shd w:val="clear" w:color="auto" w:fill="2F5496" w:themeFill="accent1" w:themeFillShade="BF"/>
            <w:textDirection w:val="tbRlV"/>
            <w:vAlign w:val="center"/>
          </w:tcPr>
          <w:p w14:paraId="5D6FC77B" w14:textId="77777777" w:rsidR="009520B4" w:rsidRDefault="009520B4" w:rsidP="00195369">
            <w:pPr>
              <w:ind w:left="113" w:right="113"/>
              <w:jc w:val="center"/>
              <w:rPr>
                <w:rFonts w:ascii="游ゴシック" w:eastAsia="游ゴシック" w:hAnsi="游ゴシック"/>
                <w:b/>
              </w:rPr>
            </w:pPr>
          </w:p>
        </w:tc>
        <w:tc>
          <w:tcPr>
            <w:tcW w:w="2164" w:type="dxa"/>
            <w:tcBorders>
              <w:bottom w:val="single" w:sz="12" w:space="0" w:color="auto"/>
            </w:tcBorders>
            <w:shd w:val="clear" w:color="auto" w:fill="DEEAF6" w:themeFill="accent5" w:themeFillTint="33"/>
            <w:vAlign w:val="center"/>
          </w:tcPr>
          <w:p w14:paraId="2444A97B" w14:textId="77777777" w:rsidR="009520B4" w:rsidRDefault="009520B4" w:rsidP="00195369">
            <w:pPr>
              <w:jc w:val="center"/>
              <w:rPr>
                <w:rFonts w:ascii="游ゴシック" w:eastAsia="游ゴシック" w:hAnsi="游ゴシック"/>
                <w:b/>
              </w:rPr>
            </w:pPr>
            <w:r>
              <w:rPr>
                <w:rFonts w:ascii="游ゴシック" w:eastAsia="游ゴシック" w:hAnsi="游ゴシック" w:hint="eastAsia"/>
                <w:b/>
              </w:rPr>
              <w:t>メールアドレス</w:t>
            </w:r>
          </w:p>
        </w:tc>
        <w:tc>
          <w:tcPr>
            <w:tcW w:w="6793" w:type="dxa"/>
            <w:gridSpan w:val="3"/>
            <w:tcBorders>
              <w:bottom w:val="single" w:sz="12" w:space="0" w:color="auto"/>
              <w:right w:val="single" w:sz="12" w:space="0" w:color="auto"/>
            </w:tcBorders>
            <w:vAlign w:val="center"/>
          </w:tcPr>
          <w:p w14:paraId="79268775" w14:textId="77777777" w:rsidR="009520B4" w:rsidRPr="00D442D3" w:rsidRDefault="009520B4" w:rsidP="00195369">
            <w:pPr>
              <w:jc w:val="center"/>
              <w:rPr>
                <w:rFonts w:ascii="BIZ UDPゴシック" w:eastAsia="BIZ UDPゴシック" w:hAnsi="BIZ UDPゴシック"/>
                <w:color w:val="FF0000"/>
                <w:sz w:val="32"/>
              </w:rPr>
            </w:pPr>
            <w:r w:rsidRPr="00D442D3">
              <w:rPr>
                <w:rFonts w:ascii="BIZ UDPゴシック" w:eastAsia="BIZ UDPゴシック" w:hAnsi="BIZ UDPゴシック" w:hint="eastAsia"/>
                <w:color w:val="FF0000"/>
                <w:sz w:val="32"/>
              </w:rPr>
              <w:t>k</w:t>
            </w:r>
            <w:r w:rsidRPr="00D442D3">
              <w:rPr>
                <w:rFonts w:ascii="BIZ UDPゴシック" w:eastAsia="BIZ UDPゴシック" w:hAnsi="BIZ UDPゴシック"/>
                <w:color w:val="FF0000"/>
                <w:sz w:val="32"/>
              </w:rPr>
              <w:t>amakura1192</w:t>
            </w:r>
            <w:r w:rsidRPr="00D442D3">
              <w:rPr>
                <w:rFonts w:ascii="BIZ UDPゴシック" w:eastAsia="BIZ UDPゴシック" w:hAnsi="BIZ UDPゴシック" w:hint="eastAsia"/>
                <w:color w:val="FF0000"/>
                <w:sz w:val="32"/>
              </w:rPr>
              <w:t>@●●●</w:t>
            </w:r>
            <w:r w:rsidRPr="00D442D3">
              <w:rPr>
                <w:rFonts w:ascii="BIZ UDPゴシック" w:eastAsia="BIZ UDPゴシック" w:hAnsi="BIZ UDPゴシック"/>
                <w:color w:val="FF0000"/>
                <w:sz w:val="32"/>
              </w:rPr>
              <w:t>.com</w:t>
            </w:r>
          </w:p>
        </w:tc>
      </w:tr>
      <w:tr w:rsidR="009520B4" w14:paraId="2D87E7F4" w14:textId="77777777" w:rsidTr="00195369">
        <w:trPr>
          <w:cantSplit/>
          <w:trHeight w:val="317"/>
        </w:trPr>
        <w:tc>
          <w:tcPr>
            <w:tcW w:w="9900" w:type="dxa"/>
            <w:gridSpan w:val="5"/>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448E98C7" w14:textId="77777777" w:rsidR="009520B4" w:rsidRDefault="009520B4" w:rsidP="00195369">
            <w:pPr>
              <w:rPr>
                <w:rFonts w:ascii="游ゴシック" w:eastAsia="游ゴシック" w:hAnsi="游ゴシック"/>
                <w:b/>
              </w:rPr>
            </w:pPr>
            <w:r>
              <w:rPr>
                <w:rFonts w:ascii="游ゴシック" w:eastAsia="游ゴシック" w:hAnsi="游ゴシック" w:hint="eastAsia"/>
                <w:b/>
                <w:noProof/>
                <w:color w:val="FFFFFF" w:themeColor="background1"/>
                <w:sz w:val="28"/>
              </w:rPr>
              <mc:AlternateContent>
                <mc:Choice Requires="wps">
                  <w:drawing>
                    <wp:anchor distT="0" distB="0" distL="114300" distR="114300" simplePos="0" relativeHeight="251927552" behindDoc="0" locked="0" layoutInCell="1" allowOverlap="1" wp14:anchorId="5954EF0D" wp14:editId="2A63B644">
                      <wp:simplePos x="0" y="0"/>
                      <wp:positionH relativeFrom="column">
                        <wp:posOffset>617220</wp:posOffset>
                      </wp:positionH>
                      <wp:positionV relativeFrom="paragraph">
                        <wp:posOffset>-3797300</wp:posOffset>
                      </wp:positionV>
                      <wp:extent cx="50763" cy="5562152"/>
                      <wp:effectExtent l="95250" t="19050" r="64135" b="38735"/>
                      <wp:wrapNone/>
                      <wp:docPr id="464" name="直線矢印コネクタ 464"/>
                      <wp:cNvGraphicFramePr/>
                      <a:graphic xmlns:a="http://schemas.openxmlformats.org/drawingml/2006/main">
                        <a:graphicData uri="http://schemas.microsoft.com/office/word/2010/wordprocessingShape">
                          <wps:wsp>
                            <wps:cNvCnPr/>
                            <wps:spPr>
                              <a:xfrm flipH="1">
                                <a:off x="0" y="0"/>
                                <a:ext cx="50763" cy="55621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2AC58" id="_x0000_t32" coordsize="21600,21600" o:spt="32" o:oned="t" path="m,l21600,21600e" filled="f">
                      <v:path arrowok="t" fillok="f" o:connecttype="none"/>
                      <o:lock v:ext="edit" shapetype="t"/>
                    </v:shapetype>
                    <v:shape id="直線矢印コネクタ 464" o:spid="_x0000_s1026" type="#_x0000_t32" style="position:absolute;left:0;text-align:left;margin-left:48.6pt;margin-top:-299pt;width:4pt;height:437.9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" strokecolor="red" strokeweight="3pt">
                      <v:stroke endarrow="block" joinstyle="miter"/>
                    </v:shape>
                  </w:pict>
                </mc:Fallback>
              </mc:AlternateContent>
            </w:r>
            <w:r>
              <w:rPr>
                <w:rFonts w:ascii="游ゴシック" w:eastAsia="游ゴシック" w:hAnsi="游ゴシック" w:hint="eastAsia"/>
                <w:b/>
              </w:rPr>
              <w:t>相談したいことがありましたらお書きください</w:t>
            </w:r>
          </w:p>
        </w:tc>
      </w:tr>
      <w:tr w:rsidR="009520B4" w14:paraId="7C9BD545" w14:textId="77777777" w:rsidTr="00195369">
        <w:trPr>
          <w:cantSplit/>
          <w:trHeight w:val="1790"/>
        </w:trPr>
        <w:tc>
          <w:tcPr>
            <w:tcW w:w="9900" w:type="dxa"/>
            <w:gridSpan w:val="5"/>
            <w:tcBorders>
              <w:top w:val="single" w:sz="4" w:space="0" w:color="auto"/>
              <w:left w:val="single" w:sz="12" w:space="0" w:color="auto"/>
              <w:bottom w:val="single" w:sz="12" w:space="0" w:color="auto"/>
              <w:right w:val="single" w:sz="12" w:space="0" w:color="auto"/>
            </w:tcBorders>
            <w:shd w:val="clear" w:color="auto" w:fill="auto"/>
          </w:tcPr>
          <w:p w14:paraId="51DA576D" w14:textId="77777777" w:rsidR="009520B4" w:rsidRDefault="009520B4" w:rsidP="00195369">
            <w:pPr>
              <w:rPr>
                <w:rFonts w:ascii="游ゴシック" w:eastAsia="游ゴシック" w:hAnsi="游ゴシック"/>
                <w:b/>
              </w:rPr>
            </w:pPr>
          </w:p>
          <w:p w14:paraId="4058DDFE" w14:textId="77777777" w:rsidR="009520B4" w:rsidRDefault="009520B4" w:rsidP="00195369">
            <w:pPr>
              <w:rPr>
                <w:rFonts w:ascii="游ゴシック" w:eastAsia="游ゴシック" w:hAnsi="游ゴシック"/>
                <w:b/>
              </w:rPr>
            </w:pPr>
          </w:p>
          <w:p w14:paraId="2C493A9B" w14:textId="77777777" w:rsidR="009520B4" w:rsidRDefault="009520B4" w:rsidP="00195369">
            <w:pPr>
              <w:rPr>
                <w:rFonts w:ascii="游ゴシック" w:eastAsia="游ゴシック" w:hAnsi="游ゴシック"/>
                <w:b/>
              </w:rPr>
            </w:pPr>
          </w:p>
          <w:p w14:paraId="105A2447" w14:textId="77777777" w:rsidR="009520B4" w:rsidRDefault="009520B4" w:rsidP="00195369">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928576" behindDoc="0" locked="0" layoutInCell="1" allowOverlap="1" wp14:anchorId="4E5421CC" wp14:editId="0CA179D0">
                      <wp:simplePos x="0" y="0"/>
                      <wp:positionH relativeFrom="column">
                        <wp:posOffset>997195</wp:posOffset>
                      </wp:positionH>
                      <wp:positionV relativeFrom="paragraph">
                        <wp:posOffset>90121</wp:posOffset>
                      </wp:positionV>
                      <wp:extent cx="1432560" cy="495300"/>
                      <wp:effectExtent l="0" t="0" r="0" b="0"/>
                      <wp:wrapNone/>
                      <wp:docPr id="465" name="四角形: 角を丸くする 465"/>
                      <wp:cNvGraphicFramePr/>
                      <a:graphic xmlns:a="http://schemas.openxmlformats.org/drawingml/2006/main">
                        <a:graphicData uri="http://schemas.microsoft.com/office/word/2010/wordprocessingShape">
                          <wps:wsp>
                            <wps:cNvSpPr/>
                            <wps:spPr>
                              <a:xfrm>
                                <a:off x="0" y="0"/>
                                <a:ext cx="1432560" cy="4953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E2385" w14:textId="77777777" w:rsidR="00EF7B60" w:rsidRPr="009B7BB9" w:rsidRDefault="00EF7B60" w:rsidP="009520B4">
                                  <w:pPr>
                                    <w:jc w:val="center"/>
                                    <w:rPr>
                                      <w:rFonts w:ascii="游ゴシック" w:eastAsia="游ゴシック" w:hAnsi="游ゴシック"/>
                                      <w:b/>
                                      <w:color w:val="FFFFFF" w:themeColor="background1"/>
                                      <w:sz w:val="24"/>
                                    </w:rPr>
                                  </w:pPr>
                                  <w:r w:rsidRPr="009B7BB9">
                                    <w:rPr>
                                      <w:rFonts w:ascii="游ゴシック" w:eastAsia="游ゴシック" w:hAnsi="游ゴシック" w:hint="eastAsia"/>
                                      <w:b/>
                                      <w:color w:val="FFFFFF" w:themeColor="background1"/>
                                      <w:sz w:val="24"/>
                                    </w:rPr>
                                    <w:t>ご確認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4E5421CC" id="四角形: 角を丸くする 465" o:spid="_x0000_s1273" style="position:absolute;left:0;text-align:left;margin-left:78.5pt;margin-top:7.1pt;width:112.8pt;height:39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" fillcolor="red" stroked="f" strokeweight="1pt">
                      <v:stroke joinstyle="miter"/>
                      <v:textbox inset="2mm,0,2mm,0">
                        <w:txbxContent>
                          <w:p w14:paraId="517E2385" w14:textId="77777777" w:rsidR="00EF7B60" w:rsidRPr="009B7BB9" w:rsidRDefault="00EF7B60" w:rsidP="009520B4">
                            <w:pPr>
                              <w:jc w:val="center"/>
                              <w:rPr>
                                <w:rFonts w:ascii="游ゴシック" w:eastAsia="游ゴシック" w:hAnsi="游ゴシック"/>
                                <w:b/>
                                <w:color w:val="FFFFFF" w:themeColor="background1"/>
                                <w:sz w:val="24"/>
                              </w:rPr>
                            </w:pPr>
                            <w:r w:rsidRPr="009B7BB9">
                              <w:rPr>
                                <w:rFonts w:ascii="游ゴシック" w:eastAsia="游ゴシック" w:hAnsi="游ゴシック" w:hint="eastAsia"/>
                                <w:b/>
                                <w:color w:val="FFFFFF" w:themeColor="background1"/>
                                <w:sz w:val="24"/>
                              </w:rPr>
                              <w:t>ご確認ください</w:t>
                            </w:r>
                          </w:p>
                        </w:txbxContent>
                      </v:textbox>
                    </v:roundrect>
                  </w:pict>
                </mc:Fallback>
              </mc:AlternateContent>
            </w:r>
          </w:p>
          <w:p w14:paraId="6D2E74B5" w14:textId="77777777" w:rsidR="009520B4" w:rsidRDefault="009520B4" w:rsidP="00195369">
            <w:pPr>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929600" behindDoc="0" locked="0" layoutInCell="1" allowOverlap="1" wp14:anchorId="29CAC6DA" wp14:editId="633B6C10">
                      <wp:simplePos x="0" y="0"/>
                      <wp:positionH relativeFrom="column">
                        <wp:posOffset>1050681</wp:posOffset>
                      </wp:positionH>
                      <wp:positionV relativeFrom="paragraph">
                        <wp:posOffset>225240</wp:posOffset>
                      </wp:positionV>
                      <wp:extent cx="189477" cy="360208"/>
                      <wp:effectExtent l="0" t="38100" r="96520" b="0"/>
                      <wp:wrapNone/>
                      <wp:docPr id="466" name="二等辺三角形 466"/>
                      <wp:cNvGraphicFramePr/>
                      <a:graphic xmlns:a="http://schemas.openxmlformats.org/drawingml/2006/main">
                        <a:graphicData uri="http://schemas.microsoft.com/office/word/2010/wordprocessingShape">
                          <wps:wsp>
                            <wps:cNvSpPr/>
                            <wps:spPr>
                              <a:xfrm rot="12635581">
                                <a:off x="0" y="0"/>
                                <a:ext cx="189477" cy="360208"/>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7E12" id="二等辺三角形 466" o:spid="_x0000_s1026" type="#_x0000_t5" style="position:absolute;left:0;text-align:left;margin-left:82.75pt;margin-top:17.75pt;width:14.9pt;height:28.35pt;rotation:-9791536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" fillcolor="red" stroked="f" strokeweight="1pt"/>
                  </w:pict>
                </mc:Fallback>
              </mc:AlternateContent>
            </w:r>
          </w:p>
          <w:p w14:paraId="2A403772" w14:textId="77777777" w:rsidR="009520B4" w:rsidRDefault="009520B4" w:rsidP="00195369">
            <w:pPr>
              <w:rPr>
                <w:rFonts w:ascii="游ゴシック" w:eastAsia="游ゴシック" w:hAnsi="游ゴシック"/>
                <w:b/>
              </w:rPr>
            </w:pPr>
          </w:p>
        </w:tc>
      </w:tr>
    </w:tbl>
    <w:p w14:paraId="0151B580" w14:textId="77777777" w:rsidR="009520B4" w:rsidRDefault="009520B4" w:rsidP="009520B4">
      <w:pPr>
        <w:rPr>
          <w:rFonts w:ascii="游ゴシック" w:eastAsia="游ゴシック" w:hAnsi="游ゴシック"/>
          <w:b/>
        </w:rPr>
      </w:pPr>
      <w:r w:rsidRPr="00C36B63">
        <w:rPr>
          <w:rFonts w:ascii="游ゴシック" w:eastAsia="游ゴシック" w:hAnsi="游ゴシック"/>
          <w:b/>
          <w:noProof/>
        </w:rPr>
        <mc:AlternateContent>
          <mc:Choice Requires="wps">
            <w:drawing>
              <wp:anchor distT="45720" distB="45720" distL="114300" distR="114300" simplePos="0" relativeHeight="251922432" behindDoc="0" locked="0" layoutInCell="1" allowOverlap="1" wp14:anchorId="79AD9DF7" wp14:editId="14920C1D">
                <wp:simplePos x="0" y="0"/>
                <wp:positionH relativeFrom="margin">
                  <wp:align>right</wp:align>
                </wp:positionH>
                <wp:positionV relativeFrom="paragraph">
                  <wp:posOffset>85725</wp:posOffset>
                </wp:positionV>
                <wp:extent cx="6115050" cy="1285875"/>
                <wp:effectExtent l="0" t="0" r="0" b="9525"/>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85875"/>
                        </a:xfrm>
                        <a:prstGeom prst="rect">
                          <a:avLst/>
                        </a:prstGeom>
                        <a:solidFill>
                          <a:srgbClr val="FFFFFF"/>
                        </a:solidFill>
                        <a:ln w="9525">
                          <a:noFill/>
                          <a:miter lim="800000"/>
                          <a:headEnd/>
                          <a:tailEnd/>
                        </a:ln>
                      </wps:spPr>
                      <wps:txbx>
                        <w:txbxContent>
                          <w:p w14:paraId="0E635DFF"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1519C180" w14:textId="0ADF4598"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w:t>
                            </w:r>
                            <w:r w:rsidR="00CC14E3" w:rsidRPr="0086650E">
                              <w:rPr>
                                <w:rFonts w:ascii="游ゴシック" w:eastAsia="游ゴシック" w:hAnsi="游ゴシック" w:hint="eastAsia"/>
                              </w:rPr>
                              <w:t>由比ガ浜中学校</w:t>
                            </w:r>
                            <w:r w:rsidRPr="0086650E">
                              <w:rPr>
                                <w:rFonts w:ascii="游ゴシック" w:eastAsia="游ゴシック" w:hAnsi="游ゴシック" w:hint="eastAsia"/>
                              </w:rPr>
                              <w:t>転入学検討委員会と児童生徒に関する情報共有を行います。</w:t>
                            </w:r>
                          </w:p>
                          <w:p w14:paraId="18211861" w14:textId="77777777" w:rsidR="00EF7B60" w:rsidRPr="00D00C0E" w:rsidRDefault="00EF7B60" w:rsidP="009520B4">
                            <w:pPr>
                              <w:rPr>
                                <w:rFonts w:ascii="游ゴシック" w:eastAsia="游ゴシック" w:hAnsi="游ゴシック"/>
                              </w:rPr>
                            </w:pPr>
                          </w:p>
                          <w:p w14:paraId="48B102A7" w14:textId="77777777" w:rsidR="00EF7B60" w:rsidRPr="00D00C0E" w:rsidRDefault="00EF7B60" w:rsidP="009520B4">
                            <w:pPr>
                              <w:rPr>
                                <w:rFonts w:ascii="游ゴシック" w:eastAsia="游ゴシック" w:hAnsi="游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9DF7" id="_x0000_s1033" type="#_x0000_t202" style="position:absolute;left:0;text-align:left;margin-left:430.3pt;margin-top:6.75pt;width:481.5pt;height:101.25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" stroked="f">
                <v:textbox>
                  <w:txbxContent>
                    <w:p w14:paraId="0E635DFF" w14:textId="77777777" w:rsidR="00EF7B60" w:rsidRPr="00B453C3" w:rsidRDefault="00EF7B60" w:rsidP="009520B4">
                      <w:pPr>
                        <w:rPr>
                          <w:rFonts w:ascii="游ゴシック" w:eastAsia="游ゴシック" w:hAnsi="游ゴシック"/>
                          <w:b/>
                        </w:rPr>
                      </w:pPr>
                      <w:r w:rsidRPr="00B453C3">
                        <w:rPr>
                          <w:rFonts w:ascii="游ゴシック" w:eastAsia="游ゴシック" w:hAnsi="游ゴシック" w:hint="eastAsia"/>
                          <w:b/>
                        </w:rPr>
                        <w:t>個人情報の取り扱いについて</w:t>
                      </w:r>
                    </w:p>
                    <w:p w14:paraId="1519C180" w14:textId="0ADF4598" w:rsidR="00EF7B60" w:rsidRPr="00634765" w:rsidRDefault="00EF7B60" w:rsidP="009520B4">
                      <w:pPr>
                        <w:rPr>
                          <w:rFonts w:ascii="游ゴシック" w:eastAsia="游ゴシック" w:hAnsi="游ゴシック"/>
                        </w:rPr>
                      </w:pPr>
                      <w:r w:rsidRPr="0086650E">
                        <w:rPr>
                          <w:rFonts w:ascii="游ゴシック" w:eastAsia="游ゴシック" w:hAnsi="游ゴシック" w:hint="eastAsia"/>
                        </w:rPr>
                        <w:t>鎌倉市教育委員会は、鎌倉市立由比ガ浜中学校の転入学プロセスにおいて、転入学の必要性、転入学後の指導内容及び相応しい支援方策等について検討するため、</w:t>
                      </w:r>
                      <w:r>
                        <w:rPr>
                          <w:rFonts w:ascii="游ゴシック" w:eastAsia="游ゴシック" w:hAnsi="游ゴシック" w:hint="eastAsia"/>
                        </w:rPr>
                        <w:t>鎌倉市教育委員会の関係課、</w:t>
                      </w:r>
                      <w:r w:rsidRPr="0086650E">
                        <w:rPr>
                          <w:rFonts w:ascii="游ゴシック" w:eastAsia="游ゴシック" w:hAnsi="游ゴシック" w:hint="eastAsia"/>
                        </w:rPr>
                        <w:t>在籍校及び鎌倉市立</w:t>
                      </w:r>
                      <w:r w:rsidR="00CC14E3" w:rsidRPr="0086650E">
                        <w:rPr>
                          <w:rFonts w:ascii="游ゴシック" w:eastAsia="游ゴシック" w:hAnsi="游ゴシック" w:hint="eastAsia"/>
                        </w:rPr>
                        <w:t>由比ガ浜中学校</w:t>
                      </w:r>
                      <w:r w:rsidRPr="0086650E">
                        <w:rPr>
                          <w:rFonts w:ascii="游ゴシック" w:eastAsia="游ゴシック" w:hAnsi="游ゴシック" w:hint="eastAsia"/>
                        </w:rPr>
                        <w:t>転入学検討委員会と児童生徒に関する情報共有を行います。</w:t>
                      </w:r>
                    </w:p>
                    <w:p w14:paraId="18211861" w14:textId="77777777" w:rsidR="00EF7B60" w:rsidRPr="00D00C0E" w:rsidRDefault="00EF7B60" w:rsidP="009520B4">
                      <w:pPr>
                        <w:rPr>
                          <w:rFonts w:ascii="游ゴシック" w:eastAsia="游ゴシック" w:hAnsi="游ゴシック"/>
                        </w:rPr>
                      </w:pPr>
                    </w:p>
                    <w:p w14:paraId="48B102A7" w14:textId="77777777" w:rsidR="00EF7B60" w:rsidRPr="00D00C0E" w:rsidRDefault="00EF7B60" w:rsidP="009520B4">
                      <w:pPr>
                        <w:rPr>
                          <w:rFonts w:ascii="游ゴシック" w:eastAsia="游ゴシック" w:hAnsi="游ゴシック"/>
                        </w:rPr>
                      </w:pPr>
                    </w:p>
                  </w:txbxContent>
                </v:textbox>
                <w10:wrap anchorx="margin"/>
              </v:shape>
            </w:pict>
          </mc:Fallback>
        </mc:AlternateContent>
      </w:r>
    </w:p>
    <w:p w14:paraId="36ACA5AD" w14:textId="77777777" w:rsidR="009520B4" w:rsidRPr="0075329C" w:rsidRDefault="009520B4" w:rsidP="009520B4">
      <w:pPr>
        <w:rPr>
          <w:rFonts w:ascii="游ゴシック" w:eastAsia="游ゴシック" w:hAnsi="游ゴシック"/>
          <w:b/>
        </w:rPr>
      </w:pPr>
    </w:p>
    <w:p w14:paraId="185C9DD7" w14:textId="77777777" w:rsidR="009520B4" w:rsidRPr="0075329C" w:rsidRDefault="009520B4" w:rsidP="009520B4">
      <w:pPr>
        <w:rPr>
          <w:rFonts w:ascii="游ゴシック" w:eastAsia="游ゴシック" w:hAnsi="游ゴシック"/>
          <w:b/>
        </w:rPr>
      </w:pPr>
    </w:p>
    <w:p w14:paraId="342004B1" w14:textId="77777777" w:rsidR="009520B4" w:rsidRPr="0075329C" w:rsidRDefault="009520B4" w:rsidP="009520B4">
      <w:pPr>
        <w:rPr>
          <w:rFonts w:ascii="游ゴシック" w:eastAsia="游ゴシック" w:hAnsi="游ゴシック"/>
          <w:b/>
        </w:rPr>
      </w:pPr>
    </w:p>
    <w:p w14:paraId="4B60CDFF" w14:textId="77777777" w:rsidR="009520B4" w:rsidRPr="0075329C" w:rsidRDefault="009520B4" w:rsidP="009520B4">
      <w:pPr>
        <w:rPr>
          <w:rFonts w:ascii="游ゴシック" w:eastAsia="游ゴシック" w:hAnsi="游ゴシック"/>
          <w:b/>
        </w:rPr>
      </w:pPr>
    </w:p>
    <w:p w14:paraId="5BCB855A" w14:textId="0A7A0B46" w:rsidR="009520B4" w:rsidRDefault="009520B4" w:rsidP="009520B4">
      <w:pPr>
        <w:widowControl/>
        <w:jc w:val="left"/>
        <w:rPr>
          <w:rFonts w:ascii="游ゴシック" w:eastAsia="游ゴシック" w:hAnsi="游ゴシック"/>
          <w:b/>
        </w:rPr>
      </w:pPr>
    </w:p>
    <w:p w14:paraId="53FB7622" w14:textId="72074DDB" w:rsidR="00161167" w:rsidRDefault="00A13FBE">
      <w:pPr>
        <w:widowControl/>
        <w:jc w:val="left"/>
        <w:rPr>
          <w:rFonts w:ascii="游ゴシック" w:eastAsia="游ゴシック" w:hAnsi="游ゴシック"/>
          <w:sz w:val="24"/>
          <w:szCs w:val="24"/>
        </w:rPr>
      </w:pPr>
      <w:r w:rsidRPr="00CE6380">
        <w:rPr>
          <w:rFonts w:ascii="游ゴシック" w:eastAsia="游ゴシック" w:hAnsi="游ゴシック"/>
          <w:b/>
          <w:noProof/>
        </w:rPr>
        <mc:AlternateContent>
          <mc:Choice Requires="wps">
            <w:drawing>
              <wp:anchor distT="45720" distB="45720" distL="114300" distR="114300" simplePos="0" relativeHeight="251923456" behindDoc="0" locked="0" layoutInCell="1" allowOverlap="1" wp14:anchorId="41E75FEB" wp14:editId="17461867">
                <wp:simplePos x="0" y="0"/>
                <wp:positionH relativeFrom="margin">
                  <wp:posOffset>3280410</wp:posOffset>
                </wp:positionH>
                <wp:positionV relativeFrom="paragraph">
                  <wp:posOffset>85725</wp:posOffset>
                </wp:positionV>
                <wp:extent cx="2830195" cy="1404620"/>
                <wp:effectExtent l="0" t="0" r="27305" b="13970"/>
                <wp:wrapSquare wrapText="bothSides"/>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04620"/>
                        </a:xfrm>
                        <a:prstGeom prst="rect">
                          <a:avLst/>
                        </a:prstGeom>
                        <a:solidFill>
                          <a:srgbClr val="FFFFFF"/>
                        </a:solidFill>
                        <a:ln w="9525">
                          <a:solidFill>
                            <a:srgbClr val="000000"/>
                          </a:solidFill>
                          <a:miter lim="800000"/>
                          <a:headEnd/>
                          <a:tailEnd/>
                        </a:ln>
                      </wps:spPr>
                      <wps:txbx>
                        <w:txbxContent>
                          <w:p w14:paraId="5421BB38" w14:textId="56465A3C"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sidR="00CC14E3">
                              <w:rPr>
                                <w:rFonts w:ascii="游ゴシック" w:eastAsia="游ゴシック" w:hAnsi="游ゴシック" w:hint="eastAsia"/>
                                <w:b/>
                              </w:rPr>
                              <w:t>９</w:t>
                            </w:r>
                            <w:r w:rsidRPr="00CE6380">
                              <w:rPr>
                                <w:rFonts w:ascii="游ゴシック" w:eastAsia="游ゴシック" w:hAnsi="游ゴシック" w:hint="eastAsia"/>
                                <w:b/>
                              </w:rPr>
                              <w:t>日までに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5FEB" id="_x0000_s1034" type="#_x0000_t202" style="position:absolute;margin-left:258.3pt;margin-top:6.75pt;width:222.85pt;height:110.6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">
                <v:textbox style="mso-fit-shape-to-text:t">
                  <w:txbxContent>
                    <w:p w14:paraId="5421BB38" w14:textId="56465A3C" w:rsidR="00EF7B60" w:rsidRPr="00CE6380" w:rsidRDefault="00EF7B60" w:rsidP="009520B4">
                      <w:pPr>
                        <w:jc w:val="center"/>
                        <w:rPr>
                          <w:rFonts w:ascii="游ゴシック" w:eastAsia="游ゴシック" w:hAnsi="游ゴシック"/>
                          <w:b/>
                        </w:rPr>
                      </w:pPr>
                      <w:r w:rsidRPr="00CE6380">
                        <w:rPr>
                          <w:rFonts w:ascii="游ゴシック" w:eastAsia="游ゴシック" w:hAnsi="游ゴシック" w:hint="eastAsia"/>
                          <w:b/>
                        </w:rPr>
                        <w:t>在籍校へ</w:t>
                      </w:r>
                      <w:r>
                        <w:rPr>
                          <w:rFonts w:ascii="游ゴシック" w:eastAsia="游ゴシック" w:hAnsi="游ゴシック" w:hint="eastAsia"/>
                          <w:b/>
                        </w:rPr>
                        <w:t>９</w:t>
                      </w:r>
                      <w:r w:rsidRPr="00CE6380">
                        <w:rPr>
                          <w:rFonts w:ascii="游ゴシック" w:eastAsia="游ゴシック" w:hAnsi="游ゴシック" w:hint="eastAsia"/>
                          <w:b/>
                        </w:rPr>
                        <w:t>月</w:t>
                      </w:r>
                      <w:r w:rsidR="00CC14E3">
                        <w:rPr>
                          <w:rFonts w:ascii="游ゴシック" w:eastAsia="游ゴシック" w:hAnsi="游ゴシック" w:hint="eastAsia"/>
                          <w:b/>
                        </w:rPr>
                        <w:t>９</w:t>
                      </w:r>
                      <w:r w:rsidRPr="00CE6380">
                        <w:rPr>
                          <w:rFonts w:ascii="游ゴシック" w:eastAsia="游ゴシック" w:hAnsi="游ゴシック" w:hint="eastAsia"/>
                          <w:b/>
                        </w:rPr>
                        <w:t>日までに提出してください</w:t>
                      </w:r>
                    </w:p>
                  </w:txbxContent>
                </v:textbox>
                <w10:wrap type="square" anchorx="margin"/>
              </v:shape>
            </w:pict>
          </mc:Fallback>
        </mc:AlternateContent>
      </w:r>
    </w:p>
    <w:sectPr w:rsidR="00161167" w:rsidSect="00AC459F">
      <w:footerReference w:type="default" r:id="rId8"/>
      <w:pgSz w:w="11906" w:h="16838"/>
      <w:pgMar w:top="851" w:right="1134" w:bottom="851" w:left="1134" w:header="851" w:footer="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0CBB" w14:textId="77777777" w:rsidR="00EF7B60" w:rsidRDefault="00EF7B60" w:rsidP="00D1109A">
      <w:r>
        <w:separator/>
      </w:r>
    </w:p>
  </w:endnote>
  <w:endnote w:type="continuationSeparator" w:id="0">
    <w:p w14:paraId="2B05A4FE" w14:textId="77777777" w:rsidR="00EF7B60" w:rsidRDefault="00EF7B60" w:rsidP="00D1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17D0" w14:textId="114EAA84" w:rsidR="00EF7B60" w:rsidRPr="002B6C2F" w:rsidRDefault="00EF7B60">
    <w:pPr>
      <w:pStyle w:val="a5"/>
      <w:jc w:val="center"/>
      <w:rPr>
        <w:rFonts w:asciiTheme="majorEastAsia" w:eastAsiaTheme="majorEastAsia" w:hAnsiTheme="majorEastAsia"/>
        <w:sz w:val="16"/>
      </w:rPr>
    </w:pPr>
  </w:p>
  <w:p w14:paraId="51152D00" w14:textId="77777777" w:rsidR="00EF7B60" w:rsidRDefault="00EF7B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A183" w14:textId="77777777" w:rsidR="00EF7B60" w:rsidRDefault="00EF7B60" w:rsidP="00D1109A">
      <w:r>
        <w:separator/>
      </w:r>
    </w:p>
  </w:footnote>
  <w:footnote w:type="continuationSeparator" w:id="0">
    <w:p w14:paraId="45A005AD" w14:textId="77777777" w:rsidR="00EF7B60" w:rsidRDefault="00EF7B60" w:rsidP="00D1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74FB5"/>
    <w:multiLevelType w:val="hybridMultilevel"/>
    <w:tmpl w:val="8584999A"/>
    <w:lvl w:ilvl="0" w:tplc="379E2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0B"/>
    <w:rsid w:val="00002893"/>
    <w:rsid w:val="00005FB7"/>
    <w:rsid w:val="00013483"/>
    <w:rsid w:val="0001772F"/>
    <w:rsid w:val="00021584"/>
    <w:rsid w:val="0002284C"/>
    <w:rsid w:val="0002473D"/>
    <w:rsid w:val="00026703"/>
    <w:rsid w:val="00026828"/>
    <w:rsid w:val="00030362"/>
    <w:rsid w:val="0003074A"/>
    <w:rsid w:val="00030F1E"/>
    <w:rsid w:val="0003397D"/>
    <w:rsid w:val="00033F5F"/>
    <w:rsid w:val="0003407A"/>
    <w:rsid w:val="00034CD9"/>
    <w:rsid w:val="000423DD"/>
    <w:rsid w:val="00042560"/>
    <w:rsid w:val="00043BCD"/>
    <w:rsid w:val="00044DB6"/>
    <w:rsid w:val="00047D07"/>
    <w:rsid w:val="00054D8D"/>
    <w:rsid w:val="0005602A"/>
    <w:rsid w:val="000566B3"/>
    <w:rsid w:val="00060C1F"/>
    <w:rsid w:val="0006100E"/>
    <w:rsid w:val="00067433"/>
    <w:rsid w:val="00070C26"/>
    <w:rsid w:val="00070E0A"/>
    <w:rsid w:val="000719E3"/>
    <w:rsid w:val="000722E3"/>
    <w:rsid w:val="00073B65"/>
    <w:rsid w:val="00074800"/>
    <w:rsid w:val="00083C5F"/>
    <w:rsid w:val="0008601B"/>
    <w:rsid w:val="000873E2"/>
    <w:rsid w:val="00087B2E"/>
    <w:rsid w:val="000902AD"/>
    <w:rsid w:val="00091DAD"/>
    <w:rsid w:val="00093375"/>
    <w:rsid w:val="00093841"/>
    <w:rsid w:val="00094C93"/>
    <w:rsid w:val="000A0FBA"/>
    <w:rsid w:val="000A6847"/>
    <w:rsid w:val="000A78EE"/>
    <w:rsid w:val="000B21A1"/>
    <w:rsid w:val="000B254B"/>
    <w:rsid w:val="000B505D"/>
    <w:rsid w:val="000B602D"/>
    <w:rsid w:val="000B7FDA"/>
    <w:rsid w:val="000C4AC1"/>
    <w:rsid w:val="000C5CA8"/>
    <w:rsid w:val="000C7BF0"/>
    <w:rsid w:val="000D067A"/>
    <w:rsid w:val="000D156F"/>
    <w:rsid w:val="000D5085"/>
    <w:rsid w:val="000E2049"/>
    <w:rsid w:val="000E3B6C"/>
    <w:rsid w:val="000E4168"/>
    <w:rsid w:val="000E4E56"/>
    <w:rsid w:val="000E4F67"/>
    <w:rsid w:val="000E7F29"/>
    <w:rsid w:val="000F3D49"/>
    <w:rsid w:val="000F6B5C"/>
    <w:rsid w:val="00101BF5"/>
    <w:rsid w:val="00104539"/>
    <w:rsid w:val="00110499"/>
    <w:rsid w:val="001105D5"/>
    <w:rsid w:val="0011091A"/>
    <w:rsid w:val="00111EE5"/>
    <w:rsid w:val="001122F0"/>
    <w:rsid w:val="00120CA4"/>
    <w:rsid w:val="00127F4B"/>
    <w:rsid w:val="001326C8"/>
    <w:rsid w:val="001373AB"/>
    <w:rsid w:val="00145A2D"/>
    <w:rsid w:val="00153887"/>
    <w:rsid w:val="001551AC"/>
    <w:rsid w:val="0015541E"/>
    <w:rsid w:val="00161167"/>
    <w:rsid w:val="00161F09"/>
    <w:rsid w:val="00162F58"/>
    <w:rsid w:val="00165FAA"/>
    <w:rsid w:val="00167F45"/>
    <w:rsid w:val="001748EC"/>
    <w:rsid w:val="00175C70"/>
    <w:rsid w:val="001802F9"/>
    <w:rsid w:val="0018398B"/>
    <w:rsid w:val="0018526E"/>
    <w:rsid w:val="00187B74"/>
    <w:rsid w:val="00191EEB"/>
    <w:rsid w:val="00194D71"/>
    <w:rsid w:val="00195369"/>
    <w:rsid w:val="00196DAB"/>
    <w:rsid w:val="001A0623"/>
    <w:rsid w:val="001B1B22"/>
    <w:rsid w:val="001B20A3"/>
    <w:rsid w:val="001B2F87"/>
    <w:rsid w:val="001B3B93"/>
    <w:rsid w:val="001B79F1"/>
    <w:rsid w:val="001C40E4"/>
    <w:rsid w:val="001C53EE"/>
    <w:rsid w:val="001C7FDC"/>
    <w:rsid w:val="001D0E9A"/>
    <w:rsid w:val="001D4DAE"/>
    <w:rsid w:val="001D6287"/>
    <w:rsid w:val="001E1560"/>
    <w:rsid w:val="001E1667"/>
    <w:rsid w:val="001E190D"/>
    <w:rsid w:val="001E27FC"/>
    <w:rsid w:val="001F00AA"/>
    <w:rsid w:val="001F0395"/>
    <w:rsid w:val="001F0981"/>
    <w:rsid w:val="001F3980"/>
    <w:rsid w:val="001F61A0"/>
    <w:rsid w:val="001F66DD"/>
    <w:rsid w:val="002004DA"/>
    <w:rsid w:val="00200B80"/>
    <w:rsid w:val="00201329"/>
    <w:rsid w:val="00210F50"/>
    <w:rsid w:val="00213238"/>
    <w:rsid w:val="00213EEC"/>
    <w:rsid w:val="00214644"/>
    <w:rsid w:val="00216017"/>
    <w:rsid w:val="002223BD"/>
    <w:rsid w:val="0022364C"/>
    <w:rsid w:val="00225181"/>
    <w:rsid w:val="002325EC"/>
    <w:rsid w:val="0024302B"/>
    <w:rsid w:val="00253F46"/>
    <w:rsid w:val="0025625B"/>
    <w:rsid w:val="00256FF2"/>
    <w:rsid w:val="00260EED"/>
    <w:rsid w:val="00263005"/>
    <w:rsid w:val="00270463"/>
    <w:rsid w:val="00271D48"/>
    <w:rsid w:val="002752A4"/>
    <w:rsid w:val="002753FB"/>
    <w:rsid w:val="00276021"/>
    <w:rsid w:val="00277333"/>
    <w:rsid w:val="00282CEB"/>
    <w:rsid w:val="00283D31"/>
    <w:rsid w:val="002848F2"/>
    <w:rsid w:val="00284D37"/>
    <w:rsid w:val="00286131"/>
    <w:rsid w:val="00292F72"/>
    <w:rsid w:val="00297270"/>
    <w:rsid w:val="002A1CA7"/>
    <w:rsid w:val="002A2A86"/>
    <w:rsid w:val="002A42F2"/>
    <w:rsid w:val="002A4407"/>
    <w:rsid w:val="002B258C"/>
    <w:rsid w:val="002B2F08"/>
    <w:rsid w:val="002B3A1F"/>
    <w:rsid w:val="002B4CAE"/>
    <w:rsid w:val="002B5894"/>
    <w:rsid w:val="002B6C2F"/>
    <w:rsid w:val="002B74D1"/>
    <w:rsid w:val="002C0A59"/>
    <w:rsid w:val="002C1466"/>
    <w:rsid w:val="002C771E"/>
    <w:rsid w:val="002D0E9D"/>
    <w:rsid w:val="002D0F9F"/>
    <w:rsid w:val="002D3402"/>
    <w:rsid w:val="002D7B54"/>
    <w:rsid w:val="002E4147"/>
    <w:rsid w:val="002E5194"/>
    <w:rsid w:val="002E59D3"/>
    <w:rsid w:val="002E605E"/>
    <w:rsid w:val="002F19E6"/>
    <w:rsid w:val="002F2860"/>
    <w:rsid w:val="002F313C"/>
    <w:rsid w:val="002F57FE"/>
    <w:rsid w:val="00300A21"/>
    <w:rsid w:val="00301D07"/>
    <w:rsid w:val="00305AA1"/>
    <w:rsid w:val="003074C7"/>
    <w:rsid w:val="00310997"/>
    <w:rsid w:val="003154C5"/>
    <w:rsid w:val="00315959"/>
    <w:rsid w:val="0032012D"/>
    <w:rsid w:val="0032375F"/>
    <w:rsid w:val="00323862"/>
    <w:rsid w:val="0033163D"/>
    <w:rsid w:val="003321BF"/>
    <w:rsid w:val="003336DA"/>
    <w:rsid w:val="00333C1E"/>
    <w:rsid w:val="00334777"/>
    <w:rsid w:val="00334BDE"/>
    <w:rsid w:val="00334C22"/>
    <w:rsid w:val="00335C58"/>
    <w:rsid w:val="00344BBF"/>
    <w:rsid w:val="00345D02"/>
    <w:rsid w:val="00346DDF"/>
    <w:rsid w:val="003524D5"/>
    <w:rsid w:val="00361C4C"/>
    <w:rsid w:val="003707F3"/>
    <w:rsid w:val="003825A6"/>
    <w:rsid w:val="00383895"/>
    <w:rsid w:val="003840A2"/>
    <w:rsid w:val="003862F5"/>
    <w:rsid w:val="0038670F"/>
    <w:rsid w:val="00394094"/>
    <w:rsid w:val="00396554"/>
    <w:rsid w:val="00397946"/>
    <w:rsid w:val="003A37E8"/>
    <w:rsid w:val="003A44AD"/>
    <w:rsid w:val="003A635B"/>
    <w:rsid w:val="003A65D0"/>
    <w:rsid w:val="003B0074"/>
    <w:rsid w:val="003B7BFF"/>
    <w:rsid w:val="003C52AF"/>
    <w:rsid w:val="003D1E64"/>
    <w:rsid w:val="003D2D23"/>
    <w:rsid w:val="003D648F"/>
    <w:rsid w:val="003D7C57"/>
    <w:rsid w:val="003E1375"/>
    <w:rsid w:val="003E182D"/>
    <w:rsid w:val="003E577D"/>
    <w:rsid w:val="003E7062"/>
    <w:rsid w:val="003F108C"/>
    <w:rsid w:val="004007CB"/>
    <w:rsid w:val="00403BCC"/>
    <w:rsid w:val="004074DF"/>
    <w:rsid w:val="00411289"/>
    <w:rsid w:val="004127C7"/>
    <w:rsid w:val="00412C38"/>
    <w:rsid w:val="004160CB"/>
    <w:rsid w:val="00422C88"/>
    <w:rsid w:val="004234B5"/>
    <w:rsid w:val="00424D34"/>
    <w:rsid w:val="00424DE3"/>
    <w:rsid w:val="00436D57"/>
    <w:rsid w:val="004413D2"/>
    <w:rsid w:val="004418EE"/>
    <w:rsid w:val="00442CA0"/>
    <w:rsid w:val="004438B4"/>
    <w:rsid w:val="0044420B"/>
    <w:rsid w:val="00446186"/>
    <w:rsid w:val="00451A90"/>
    <w:rsid w:val="004572E6"/>
    <w:rsid w:val="00460CAE"/>
    <w:rsid w:val="00463D0D"/>
    <w:rsid w:val="00463D50"/>
    <w:rsid w:val="00464200"/>
    <w:rsid w:val="0046449F"/>
    <w:rsid w:val="00464C06"/>
    <w:rsid w:val="00465E76"/>
    <w:rsid w:val="00474C48"/>
    <w:rsid w:val="00475810"/>
    <w:rsid w:val="00477BD6"/>
    <w:rsid w:val="00480E62"/>
    <w:rsid w:val="00481644"/>
    <w:rsid w:val="00483A64"/>
    <w:rsid w:val="00484E2E"/>
    <w:rsid w:val="00486637"/>
    <w:rsid w:val="004872C7"/>
    <w:rsid w:val="004879B5"/>
    <w:rsid w:val="00492DCA"/>
    <w:rsid w:val="00492E72"/>
    <w:rsid w:val="00492F40"/>
    <w:rsid w:val="00497244"/>
    <w:rsid w:val="004A074F"/>
    <w:rsid w:val="004A1C41"/>
    <w:rsid w:val="004A60C1"/>
    <w:rsid w:val="004B1FB7"/>
    <w:rsid w:val="004B5D26"/>
    <w:rsid w:val="004B60F0"/>
    <w:rsid w:val="004B6EB6"/>
    <w:rsid w:val="004B76A2"/>
    <w:rsid w:val="004B7EA8"/>
    <w:rsid w:val="004C3C3A"/>
    <w:rsid w:val="004C6842"/>
    <w:rsid w:val="004C6F10"/>
    <w:rsid w:val="004D2CD7"/>
    <w:rsid w:val="004D4341"/>
    <w:rsid w:val="004D51DE"/>
    <w:rsid w:val="004D54E7"/>
    <w:rsid w:val="004E258B"/>
    <w:rsid w:val="004E2B1F"/>
    <w:rsid w:val="004E2F07"/>
    <w:rsid w:val="004E3120"/>
    <w:rsid w:val="004E4828"/>
    <w:rsid w:val="004E50C8"/>
    <w:rsid w:val="004E7159"/>
    <w:rsid w:val="004E747C"/>
    <w:rsid w:val="004F1CB8"/>
    <w:rsid w:val="004F5D75"/>
    <w:rsid w:val="004F6DCC"/>
    <w:rsid w:val="0050087B"/>
    <w:rsid w:val="005032A4"/>
    <w:rsid w:val="00505CC7"/>
    <w:rsid w:val="00506BA5"/>
    <w:rsid w:val="00506C67"/>
    <w:rsid w:val="00512BBC"/>
    <w:rsid w:val="005133C5"/>
    <w:rsid w:val="00514C65"/>
    <w:rsid w:val="00520CC2"/>
    <w:rsid w:val="00523239"/>
    <w:rsid w:val="005237C6"/>
    <w:rsid w:val="0052609B"/>
    <w:rsid w:val="00530D43"/>
    <w:rsid w:val="00535C56"/>
    <w:rsid w:val="00536154"/>
    <w:rsid w:val="005361C0"/>
    <w:rsid w:val="005416EA"/>
    <w:rsid w:val="00542206"/>
    <w:rsid w:val="00544A6C"/>
    <w:rsid w:val="00550410"/>
    <w:rsid w:val="00550C28"/>
    <w:rsid w:val="00553841"/>
    <w:rsid w:val="0055560C"/>
    <w:rsid w:val="00560253"/>
    <w:rsid w:val="00562621"/>
    <w:rsid w:val="00564390"/>
    <w:rsid w:val="0056538D"/>
    <w:rsid w:val="00566498"/>
    <w:rsid w:val="005703A1"/>
    <w:rsid w:val="005714C9"/>
    <w:rsid w:val="00592CA2"/>
    <w:rsid w:val="0059714F"/>
    <w:rsid w:val="005A5C5F"/>
    <w:rsid w:val="005B2141"/>
    <w:rsid w:val="005B629D"/>
    <w:rsid w:val="005B7550"/>
    <w:rsid w:val="005B7906"/>
    <w:rsid w:val="005C44D6"/>
    <w:rsid w:val="005C53ED"/>
    <w:rsid w:val="005C635E"/>
    <w:rsid w:val="005C6AF4"/>
    <w:rsid w:val="005D70BF"/>
    <w:rsid w:val="005E6059"/>
    <w:rsid w:val="005F0DE3"/>
    <w:rsid w:val="005F11C6"/>
    <w:rsid w:val="005F319B"/>
    <w:rsid w:val="005F3489"/>
    <w:rsid w:val="005F34EF"/>
    <w:rsid w:val="005F479C"/>
    <w:rsid w:val="005F5CCE"/>
    <w:rsid w:val="005F69F0"/>
    <w:rsid w:val="005F6FCB"/>
    <w:rsid w:val="005F6FEB"/>
    <w:rsid w:val="005F713B"/>
    <w:rsid w:val="00601F26"/>
    <w:rsid w:val="00613EA6"/>
    <w:rsid w:val="00617A1B"/>
    <w:rsid w:val="0062037B"/>
    <w:rsid w:val="00625A8F"/>
    <w:rsid w:val="006351FA"/>
    <w:rsid w:val="006361CB"/>
    <w:rsid w:val="00642140"/>
    <w:rsid w:val="00646C0C"/>
    <w:rsid w:val="006531DC"/>
    <w:rsid w:val="00657DB6"/>
    <w:rsid w:val="006600B7"/>
    <w:rsid w:val="00661B4C"/>
    <w:rsid w:val="006638C2"/>
    <w:rsid w:val="0066437D"/>
    <w:rsid w:val="00664966"/>
    <w:rsid w:val="006649D2"/>
    <w:rsid w:val="0066768F"/>
    <w:rsid w:val="00670778"/>
    <w:rsid w:val="00670ED8"/>
    <w:rsid w:val="00670FE6"/>
    <w:rsid w:val="006754B3"/>
    <w:rsid w:val="00675794"/>
    <w:rsid w:val="006802F3"/>
    <w:rsid w:val="006823CB"/>
    <w:rsid w:val="00682EE5"/>
    <w:rsid w:val="00683B1A"/>
    <w:rsid w:val="00687777"/>
    <w:rsid w:val="0069071E"/>
    <w:rsid w:val="00690C65"/>
    <w:rsid w:val="00691BB5"/>
    <w:rsid w:val="006920A0"/>
    <w:rsid w:val="00693859"/>
    <w:rsid w:val="0069387F"/>
    <w:rsid w:val="006A2F13"/>
    <w:rsid w:val="006A35A6"/>
    <w:rsid w:val="006A3B98"/>
    <w:rsid w:val="006A44B0"/>
    <w:rsid w:val="006A57E4"/>
    <w:rsid w:val="006B0A62"/>
    <w:rsid w:val="006B2704"/>
    <w:rsid w:val="006B4489"/>
    <w:rsid w:val="006C05CF"/>
    <w:rsid w:val="006C0D84"/>
    <w:rsid w:val="006C35DF"/>
    <w:rsid w:val="006C3ED3"/>
    <w:rsid w:val="006D101D"/>
    <w:rsid w:val="006D14C9"/>
    <w:rsid w:val="006D367E"/>
    <w:rsid w:val="006D5B3F"/>
    <w:rsid w:val="006D6954"/>
    <w:rsid w:val="006E123E"/>
    <w:rsid w:val="006E5475"/>
    <w:rsid w:val="006E77C8"/>
    <w:rsid w:val="006F226E"/>
    <w:rsid w:val="006F2743"/>
    <w:rsid w:val="006F32B4"/>
    <w:rsid w:val="006F3D95"/>
    <w:rsid w:val="006F4789"/>
    <w:rsid w:val="006F6613"/>
    <w:rsid w:val="00700C78"/>
    <w:rsid w:val="00703598"/>
    <w:rsid w:val="00710591"/>
    <w:rsid w:val="00710CB5"/>
    <w:rsid w:val="0071134B"/>
    <w:rsid w:val="00713E46"/>
    <w:rsid w:val="00715428"/>
    <w:rsid w:val="00722997"/>
    <w:rsid w:val="007242FD"/>
    <w:rsid w:val="00724C23"/>
    <w:rsid w:val="00724D93"/>
    <w:rsid w:val="0072608F"/>
    <w:rsid w:val="00730BB1"/>
    <w:rsid w:val="007315DA"/>
    <w:rsid w:val="00732781"/>
    <w:rsid w:val="007330AD"/>
    <w:rsid w:val="007333AF"/>
    <w:rsid w:val="0073356E"/>
    <w:rsid w:val="00737C2C"/>
    <w:rsid w:val="00741596"/>
    <w:rsid w:val="007421BC"/>
    <w:rsid w:val="00744B0A"/>
    <w:rsid w:val="00745004"/>
    <w:rsid w:val="00746E48"/>
    <w:rsid w:val="00752346"/>
    <w:rsid w:val="0075542A"/>
    <w:rsid w:val="007566BC"/>
    <w:rsid w:val="00763E67"/>
    <w:rsid w:val="00764EDF"/>
    <w:rsid w:val="00764F13"/>
    <w:rsid w:val="00767D90"/>
    <w:rsid w:val="00771C39"/>
    <w:rsid w:val="00774610"/>
    <w:rsid w:val="00776C98"/>
    <w:rsid w:val="00780E2F"/>
    <w:rsid w:val="00781429"/>
    <w:rsid w:val="0078304E"/>
    <w:rsid w:val="00784278"/>
    <w:rsid w:val="00784CA2"/>
    <w:rsid w:val="00785741"/>
    <w:rsid w:val="007863F9"/>
    <w:rsid w:val="007869A7"/>
    <w:rsid w:val="007870E0"/>
    <w:rsid w:val="00790F64"/>
    <w:rsid w:val="00792998"/>
    <w:rsid w:val="007A01BF"/>
    <w:rsid w:val="007A3D8E"/>
    <w:rsid w:val="007A5F8F"/>
    <w:rsid w:val="007A794C"/>
    <w:rsid w:val="007B24C4"/>
    <w:rsid w:val="007B5B6E"/>
    <w:rsid w:val="007B656D"/>
    <w:rsid w:val="007C26AA"/>
    <w:rsid w:val="007C4D5F"/>
    <w:rsid w:val="007C55DF"/>
    <w:rsid w:val="007C7B09"/>
    <w:rsid w:val="007D0DBF"/>
    <w:rsid w:val="007D2577"/>
    <w:rsid w:val="007D79A6"/>
    <w:rsid w:val="007E0F18"/>
    <w:rsid w:val="007E4045"/>
    <w:rsid w:val="007F7BBD"/>
    <w:rsid w:val="007F7E10"/>
    <w:rsid w:val="008049ED"/>
    <w:rsid w:val="008065F4"/>
    <w:rsid w:val="008104BB"/>
    <w:rsid w:val="00811158"/>
    <w:rsid w:val="00811CEA"/>
    <w:rsid w:val="00812C29"/>
    <w:rsid w:val="008132CE"/>
    <w:rsid w:val="0081660B"/>
    <w:rsid w:val="00817479"/>
    <w:rsid w:val="008179B5"/>
    <w:rsid w:val="00824222"/>
    <w:rsid w:val="00824B39"/>
    <w:rsid w:val="0082772B"/>
    <w:rsid w:val="00830115"/>
    <w:rsid w:val="00832510"/>
    <w:rsid w:val="00832DC3"/>
    <w:rsid w:val="008341BC"/>
    <w:rsid w:val="008357C4"/>
    <w:rsid w:val="008365F0"/>
    <w:rsid w:val="008471C0"/>
    <w:rsid w:val="00850870"/>
    <w:rsid w:val="00853D97"/>
    <w:rsid w:val="008560EE"/>
    <w:rsid w:val="00861BD3"/>
    <w:rsid w:val="00866529"/>
    <w:rsid w:val="008666FE"/>
    <w:rsid w:val="008738FE"/>
    <w:rsid w:val="00875C1F"/>
    <w:rsid w:val="0087718E"/>
    <w:rsid w:val="00877B53"/>
    <w:rsid w:val="00880726"/>
    <w:rsid w:val="00880BF3"/>
    <w:rsid w:val="0088303A"/>
    <w:rsid w:val="008831F1"/>
    <w:rsid w:val="00892D80"/>
    <w:rsid w:val="00894302"/>
    <w:rsid w:val="0089468B"/>
    <w:rsid w:val="00895526"/>
    <w:rsid w:val="00896C0D"/>
    <w:rsid w:val="00896C34"/>
    <w:rsid w:val="008973CA"/>
    <w:rsid w:val="008A071A"/>
    <w:rsid w:val="008A1EC7"/>
    <w:rsid w:val="008A2163"/>
    <w:rsid w:val="008A282F"/>
    <w:rsid w:val="008A4794"/>
    <w:rsid w:val="008A6409"/>
    <w:rsid w:val="008B440E"/>
    <w:rsid w:val="008B768D"/>
    <w:rsid w:val="008C0186"/>
    <w:rsid w:val="008C6A2B"/>
    <w:rsid w:val="008C7D3A"/>
    <w:rsid w:val="008D27C0"/>
    <w:rsid w:val="008D32C5"/>
    <w:rsid w:val="008D486F"/>
    <w:rsid w:val="008D4D18"/>
    <w:rsid w:val="008E2D86"/>
    <w:rsid w:val="008E5E6E"/>
    <w:rsid w:val="008F11CC"/>
    <w:rsid w:val="008F1D73"/>
    <w:rsid w:val="008F4A9A"/>
    <w:rsid w:val="008F59D5"/>
    <w:rsid w:val="009018E1"/>
    <w:rsid w:val="00901B7E"/>
    <w:rsid w:val="00910A4A"/>
    <w:rsid w:val="009114CE"/>
    <w:rsid w:val="009122B5"/>
    <w:rsid w:val="00912C6F"/>
    <w:rsid w:val="00914771"/>
    <w:rsid w:val="0092250E"/>
    <w:rsid w:val="009234C6"/>
    <w:rsid w:val="00923F3D"/>
    <w:rsid w:val="00926886"/>
    <w:rsid w:val="009276BC"/>
    <w:rsid w:val="0093198F"/>
    <w:rsid w:val="0093215E"/>
    <w:rsid w:val="00933648"/>
    <w:rsid w:val="00934FCD"/>
    <w:rsid w:val="0093544E"/>
    <w:rsid w:val="009375E7"/>
    <w:rsid w:val="00937BA4"/>
    <w:rsid w:val="00943E16"/>
    <w:rsid w:val="0094493E"/>
    <w:rsid w:val="0094544C"/>
    <w:rsid w:val="00945D68"/>
    <w:rsid w:val="009460DC"/>
    <w:rsid w:val="00947196"/>
    <w:rsid w:val="009473C3"/>
    <w:rsid w:val="0095041E"/>
    <w:rsid w:val="00951515"/>
    <w:rsid w:val="009520B4"/>
    <w:rsid w:val="00955F0C"/>
    <w:rsid w:val="00967B4D"/>
    <w:rsid w:val="00972462"/>
    <w:rsid w:val="00980CDA"/>
    <w:rsid w:val="00983F0F"/>
    <w:rsid w:val="00984C72"/>
    <w:rsid w:val="00987825"/>
    <w:rsid w:val="00990890"/>
    <w:rsid w:val="0099474E"/>
    <w:rsid w:val="009A2218"/>
    <w:rsid w:val="009A2E2F"/>
    <w:rsid w:val="009A666B"/>
    <w:rsid w:val="009A7A1D"/>
    <w:rsid w:val="009A7DFF"/>
    <w:rsid w:val="009B3CC8"/>
    <w:rsid w:val="009C228B"/>
    <w:rsid w:val="009C357C"/>
    <w:rsid w:val="009C38D8"/>
    <w:rsid w:val="009C4DAF"/>
    <w:rsid w:val="009C6962"/>
    <w:rsid w:val="009C71C0"/>
    <w:rsid w:val="009C7BA9"/>
    <w:rsid w:val="009C7DED"/>
    <w:rsid w:val="009D3EB3"/>
    <w:rsid w:val="009E148D"/>
    <w:rsid w:val="009E2DD0"/>
    <w:rsid w:val="009E43AA"/>
    <w:rsid w:val="009E47AD"/>
    <w:rsid w:val="009E56B1"/>
    <w:rsid w:val="009E7126"/>
    <w:rsid w:val="009E76F7"/>
    <w:rsid w:val="009F08BC"/>
    <w:rsid w:val="009F1D6E"/>
    <w:rsid w:val="009F3613"/>
    <w:rsid w:val="009F5E01"/>
    <w:rsid w:val="009F735B"/>
    <w:rsid w:val="009F78C2"/>
    <w:rsid w:val="00A0034A"/>
    <w:rsid w:val="00A016D4"/>
    <w:rsid w:val="00A06FF3"/>
    <w:rsid w:val="00A111AA"/>
    <w:rsid w:val="00A13FBE"/>
    <w:rsid w:val="00A143F7"/>
    <w:rsid w:val="00A1446D"/>
    <w:rsid w:val="00A156A6"/>
    <w:rsid w:val="00A169A6"/>
    <w:rsid w:val="00A16D22"/>
    <w:rsid w:val="00A16E0F"/>
    <w:rsid w:val="00A17C89"/>
    <w:rsid w:val="00A24D4D"/>
    <w:rsid w:val="00A303E9"/>
    <w:rsid w:val="00A30641"/>
    <w:rsid w:val="00A33AC5"/>
    <w:rsid w:val="00A41109"/>
    <w:rsid w:val="00A436CC"/>
    <w:rsid w:val="00A50B0F"/>
    <w:rsid w:val="00A521AD"/>
    <w:rsid w:val="00A54657"/>
    <w:rsid w:val="00A55785"/>
    <w:rsid w:val="00A637FF"/>
    <w:rsid w:val="00A67F4A"/>
    <w:rsid w:val="00A7567B"/>
    <w:rsid w:val="00A90167"/>
    <w:rsid w:val="00A90AEE"/>
    <w:rsid w:val="00A91A2C"/>
    <w:rsid w:val="00A93A98"/>
    <w:rsid w:val="00A93DDF"/>
    <w:rsid w:val="00A9430E"/>
    <w:rsid w:val="00A94DAE"/>
    <w:rsid w:val="00AB3090"/>
    <w:rsid w:val="00AB4107"/>
    <w:rsid w:val="00AB5266"/>
    <w:rsid w:val="00AB6776"/>
    <w:rsid w:val="00AB6B6F"/>
    <w:rsid w:val="00AC0282"/>
    <w:rsid w:val="00AC1C55"/>
    <w:rsid w:val="00AC459F"/>
    <w:rsid w:val="00AC6ADE"/>
    <w:rsid w:val="00AC7798"/>
    <w:rsid w:val="00AD1C65"/>
    <w:rsid w:val="00AE4825"/>
    <w:rsid w:val="00AF106E"/>
    <w:rsid w:val="00AF14DC"/>
    <w:rsid w:val="00AF3BEB"/>
    <w:rsid w:val="00AF50E8"/>
    <w:rsid w:val="00AF6ABA"/>
    <w:rsid w:val="00B00D35"/>
    <w:rsid w:val="00B03355"/>
    <w:rsid w:val="00B10825"/>
    <w:rsid w:val="00B14A44"/>
    <w:rsid w:val="00B179CF"/>
    <w:rsid w:val="00B20202"/>
    <w:rsid w:val="00B23CDF"/>
    <w:rsid w:val="00B24B58"/>
    <w:rsid w:val="00B26483"/>
    <w:rsid w:val="00B27235"/>
    <w:rsid w:val="00B3052B"/>
    <w:rsid w:val="00B30E47"/>
    <w:rsid w:val="00B33469"/>
    <w:rsid w:val="00B34699"/>
    <w:rsid w:val="00B34977"/>
    <w:rsid w:val="00B37268"/>
    <w:rsid w:val="00B37BA3"/>
    <w:rsid w:val="00B37E57"/>
    <w:rsid w:val="00B37F67"/>
    <w:rsid w:val="00B4161F"/>
    <w:rsid w:val="00B45E3F"/>
    <w:rsid w:val="00B47961"/>
    <w:rsid w:val="00B50466"/>
    <w:rsid w:val="00B51AA8"/>
    <w:rsid w:val="00B5693A"/>
    <w:rsid w:val="00B56E81"/>
    <w:rsid w:val="00B62458"/>
    <w:rsid w:val="00B6336F"/>
    <w:rsid w:val="00B64EC2"/>
    <w:rsid w:val="00B65683"/>
    <w:rsid w:val="00B70F1A"/>
    <w:rsid w:val="00B73432"/>
    <w:rsid w:val="00B73CBB"/>
    <w:rsid w:val="00B8627B"/>
    <w:rsid w:val="00B86557"/>
    <w:rsid w:val="00B919EF"/>
    <w:rsid w:val="00B92414"/>
    <w:rsid w:val="00B92A1D"/>
    <w:rsid w:val="00B952EC"/>
    <w:rsid w:val="00B961DF"/>
    <w:rsid w:val="00B96936"/>
    <w:rsid w:val="00BA1A5C"/>
    <w:rsid w:val="00BA2A39"/>
    <w:rsid w:val="00BA7605"/>
    <w:rsid w:val="00BB10C8"/>
    <w:rsid w:val="00BB193C"/>
    <w:rsid w:val="00BB1C86"/>
    <w:rsid w:val="00BB3923"/>
    <w:rsid w:val="00BB3CFC"/>
    <w:rsid w:val="00BB630E"/>
    <w:rsid w:val="00BC179B"/>
    <w:rsid w:val="00BC394D"/>
    <w:rsid w:val="00BD075D"/>
    <w:rsid w:val="00BD2909"/>
    <w:rsid w:val="00BD6DB9"/>
    <w:rsid w:val="00BE22C6"/>
    <w:rsid w:val="00BE5737"/>
    <w:rsid w:val="00BF2DBF"/>
    <w:rsid w:val="00BF648B"/>
    <w:rsid w:val="00BF7C72"/>
    <w:rsid w:val="00C00408"/>
    <w:rsid w:val="00C056B7"/>
    <w:rsid w:val="00C13D85"/>
    <w:rsid w:val="00C148B8"/>
    <w:rsid w:val="00C167C6"/>
    <w:rsid w:val="00C17C0B"/>
    <w:rsid w:val="00C21325"/>
    <w:rsid w:val="00C251D6"/>
    <w:rsid w:val="00C26C69"/>
    <w:rsid w:val="00C30A17"/>
    <w:rsid w:val="00C3137D"/>
    <w:rsid w:val="00C332B1"/>
    <w:rsid w:val="00C358E3"/>
    <w:rsid w:val="00C47D93"/>
    <w:rsid w:val="00C50B61"/>
    <w:rsid w:val="00C5298C"/>
    <w:rsid w:val="00C54E45"/>
    <w:rsid w:val="00C62891"/>
    <w:rsid w:val="00C64E54"/>
    <w:rsid w:val="00C65F73"/>
    <w:rsid w:val="00C66C2F"/>
    <w:rsid w:val="00C70D6B"/>
    <w:rsid w:val="00C713AF"/>
    <w:rsid w:val="00C73B14"/>
    <w:rsid w:val="00C76A79"/>
    <w:rsid w:val="00C82E19"/>
    <w:rsid w:val="00C87819"/>
    <w:rsid w:val="00C90C01"/>
    <w:rsid w:val="00C91393"/>
    <w:rsid w:val="00C93BBD"/>
    <w:rsid w:val="00C94DA2"/>
    <w:rsid w:val="00C96478"/>
    <w:rsid w:val="00C97427"/>
    <w:rsid w:val="00C97668"/>
    <w:rsid w:val="00CA0207"/>
    <w:rsid w:val="00CA0228"/>
    <w:rsid w:val="00CA0CE9"/>
    <w:rsid w:val="00CA222E"/>
    <w:rsid w:val="00CA3178"/>
    <w:rsid w:val="00CA4EFC"/>
    <w:rsid w:val="00CA5CE5"/>
    <w:rsid w:val="00CA73E4"/>
    <w:rsid w:val="00CA7A6E"/>
    <w:rsid w:val="00CB0D27"/>
    <w:rsid w:val="00CB4B91"/>
    <w:rsid w:val="00CB4D4E"/>
    <w:rsid w:val="00CB550B"/>
    <w:rsid w:val="00CC0A12"/>
    <w:rsid w:val="00CC1225"/>
    <w:rsid w:val="00CC14E3"/>
    <w:rsid w:val="00CC1C7A"/>
    <w:rsid w:val="00CC34FE"/>
    <w:rsid w:val="00CC60F7"/>
    <w:rsid w:val="00CD2F38"/>
    <w:rsid w:val="00CD66A0"/>
    <w:rsid w:val="00CE0009"/>
    <w:rsid w:val="00CE69EF"/>
    <w:rsid w:val="00CF2A7A"/>
    <w:rsid w:val="00CF7098"/>
    <w:rsid w:val="00D01837"/>
    <w:rsid w:val="00D01B27"/>
    <w:rsid w:val="00D02C33"/>
    <w:rsid w:val="00D034D5"/>
    <w:rsid w:val="00D06C4F"/>
    <w:rsid w:val="00D0787C"/>
    <w:rsid w:val="00D1109A"/>
    <w:rsid w:val="00D111F0"/>
    <w:rsid w:val="00D13F20"/>
    <w:rsid w:val="00D14894"/>
    <w:rsid w:val="00D14B4B"/>
    <w:rsid w:val="00D16590"/>
    <w:rsid w:val="00D20869"/>
    <w:rsid w:val="00D22D29"/>
    <w:rsid w:val="00D2372D"/>
    <w:rsid w:val="00D26395"/>
    <w:rsid w:val="00D2769F"/>
    <w:rsid w:val="00D36A72"/>
    <w:rsid w:val="00D40EA3"/>
    <w:rsid w:val="00D41E7E"/>
    <w:rsid w:val="00D44666"/>
    <w:rsid w:val="00D5028E"/>
    <w:rsid w:val="00D51756"/>
    <w:rsid w:val="00D5262D"/>
    <w:rsid w:val="00D57CF9"/>
    <w:rsid w:val="00D63118"/>
    <w:rsid w:val="00D64687"/>
    <w:rsid w:val="00D648FA"/>
    <w:rsid w:val="00D65A76"/>
    <w:rsid w:val="00D70702"/>
    <w:rsid w:val="00D72E16"/>
    <w:rsid w:val="00D73ACF"/>
    <w:rsid w:val="00D758C9"/>
    <w:rsid w:val="00D857CA"/>
    <w:rsid w:val="00D86231"/>
    <w:rsid w:val="00D86660"/>
    <w:rsid w:val="00D86A4F"/>
    <w:rsid w:val="00D86CCB"/>
    <w:rsid w:val="00D92F83"/>
    <w:rsid w:val="00D93EE2"/>
    <w:rsid w:val="00D9768D"/>
    <w:rsid w:val="00D97CC0"/>
    <w:rsid w:val="00DA05A2"/>
    <w:rsid w:val="00DB1056"/>
    <w:rsid w:val="00DB1313"/>
    <w:rsid w:val="00DC1370"/>
    <w:rsid w:val="00DC15A5"/>
    <w:rsid w:val="00DC24DE"/>
    <w:rsid w:val="00DC64E9"/>
    <w:rsid w:val="00DC6807"/>
    <w:rsid w:val="00DC72D7"/>
    <w:rsid w:val="00DD0314"/>
    <w:rsid w:val="00DD1A67"/>
    <w:rsid w:val="00DD31E0"/>
    <w:rsid w:val="00DE1E51"/>
    <w:rsid w:val="00DE1ECC"/>
    <w:rsid w:val="00DE27F3"/>
    <w:rsid w:val="00DE471D"/>
    <w:rsid w:val="00DE57DD"/>
    <w:rsid w:val="00DF1766"/>
    <w:rsid w:val="00DF4F8D"/>
    <w:rsid w:val="00DF5409"/>
    <w:rsid w:val="00DF6F9B"/>
    <w:rsid w:val="00E00720"/>
    <w:rsid w:val="00E016B6"/>
    <w:rsid w:val="00E01728"/>
    <w:rsid w:val="00E04CFF"/>
    <w:rsid w:val="00E07B0B"/>
    <w:rsid w:val="00E10DD5"/>
    <w:rsid w:val="00E13D4D"/>
    <w:rsid w:val="00E1556C"/>
    <w:rsid w:val="00E166BE"/>
    <w:rsid w:val="00E16E74"/>
    <w:rsid w:val="00E21EA1"/>
    <w:rsid w:val="00E226F6"/>
    <w:rsid w:val="00E239B9"/>
    <w:rsid w:val="00E316EC"/>
    <w:rsid w:val="00E32F1B"/>
    <w:rsid w:val="00E36FBC"/>
    <w:rsid w:val="00E40450"/>
    <w:rsid w:val="00E44C55"/>
    <w:rsid w:val="00E468D1"/>
    <w:rsid w:val="00E47850"/>
    <w:rsid w:val="00E513AA"/>
    <w:rsid w:val="00E56A28"/>
    <w:rsid w:val="00E56C8E"/>
    <w:rsid w:val="00E579ED"/>
    <w:rsid w:val="00E61015"/>
    <w:rsid w:val="00E6390A"/>
    <w:rsid w:val="00E71EAD"/>
    <w:rsid w:val="00E7449B"/>
    <w:rsid w:val="00E75F21"/>
    <w:rsid w:val="00E8257C"/>
    <w:rsid w:val="00E903CD"/>
    <w:rsid w:val="00E934B9"/>
    <w:rsid w:val="00E951E0"/>
    <w:rsid w:val="00E95973"/>
    <w:rsid w:val="00EA138E"/>
    <w:rsid w:val="00EA18CF"/>
    <w:rsid w:val="00EA47D4"/>
    <w:rsid w:val="00EB0DE1"/>
    <w:rsid w:val="00EB14DB"/>
    <w:rsid w:val="00EB7737"/>
    <w:rsid w:val="00EC5387"/>
    <w:rsid w:val="00EC76DD"/>
    <w:rsid w:val="00ED0613"/>
    <w:rsid w:val="00ED3DA2"/>
    <w:rsid w:val="00ED6946"/>
    <w:rsid w:val="00EE28AF"/>
    <w:rsid w:val="00EE4057"/>
    <w:rsid w:val="00EE5FF6"/>
    <w:rsid w:val="00EF0433"/>
    <w:rsid w:val="00EF42C8"/>
    <w:rsid w:val="00EF58F0"/>
    <w:rsid w:val="00EF6BA5"/>
    <w:rsid w:val="00EF7B60"/>
    <w:rsid w:val="00F024DF"/>
    <w:rsid w:val="00F10F4E"/>
    <w:rsid w:val="00F1403B"/>
    <w:rsid w:val="00F143A1"/>
    <w:rsid w:val="00F14E11"/>
    <w:rsid w:val="00F24449"/>
    <w:rsid w:val="00F250D0"/>
    <w:rsid w:val="00F30CA2"/>
    <w:rsid w:val="00F322CD"/>
    <w:rsid w:val="00F33C91"/>
    <w:rsid w:val="00F3463D"/>
    <w:rsid w:val="00F3631C"/>
    <w:rsid w:val="00F366B2"/>
    <w:rsid w:val="00F41416"/>
    <w:rsid w:val="00F427D8"/>
    <w:rsid w:val="00F46A32"/>
    <w:rsid w:val="00F51A27"/>
    <w:rsid w:val="00F63D4D"/>
    <w:rsid w:val="00F71F6D"/>
    <w:rsid w:val="00F71F80"/>
    <w:rsid w:val="00F732B9"/>
    <w:rsid w:val="00F76271"/>
    <w:rsid w:val="00F81CF4"/>
    <w:rsid w:val="00F83D41"/>
    <w:rsid w:val="00F86C86"/>
    <w:rsid w:val="00F90FE6"/>
    <w:rsid w:val="00FA0439"/>
    <w:rsid w:val="00FA14CA"/>
    <w:rsid w:val="00FA152B"/>
    <w:rsid w:val="00FA1857"/>
    <w:rsid w:val="00FA1C1F"/>
    <w:rsid w:val="00FA1E4B"/>
    <w:rsid w:val="00FA7652"/>
    <w:rsid w:val="00FB2E54"/>
    <w:rsid w:val="00FB46E8"/>
    <w:rsid w:val="00FB498C"/>
    <w:rsid w:val="00FB65EB"/>
    <w:rsid w:val="00FB6981"/>
    <w:rsid w:val="00FC342E"/>
    <w:rsid w:val="00FC4721"/>
    <w:rsid w:val="00FC47A0"/>
    <w:rsid w:val="00FC6305"/>
    <w:rsid w:val="00FC6A08"/>
    <w:rsid w:val="00FC7BBA"/>
    <w:rsid w:val="00FC7DFC"/>
    <w:rsid w:val="00FD3B86"/>
    <w:rsid w:val="00FD760E"/>
    <w:rsid w:val="00FE01FC"/>
    <w:rsid w:val="00FF6359"/>
    <w:rsid w:val="00FF6957"/>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7AE24"/>
  <w15:chartTrackingRefBased/>
  <w15:docId w15:val="{CC8DB720-B8C8-40E8-BBE4-95A2A8DA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09A"/>
    <w:pPr>
      <w:tabs>
        <w:tab w:val="center" w:pos="4252"/>
        <w:tab w:val="right" w:pos="8504"/>
      </w:tabs>
      <w:snapToGrid w:val="0"/>
    </w:pPr>
  </w:style>
  <w:style w:type="character" w:customStyle="1" w:styleId="a4">
    <w:name w:val="ヘッダー (文字)"/>
    <w:basedOn w:val="a0"/>
    <w:link w:val="a3"/>
    <w:uiPriority w:val="99"/>
    <w:rsid w:val="00D1109A"/>
  </w:style>
  <w:style w:type="paragraph" w:styleId="a5">
    <w:name w:val="footer"/>
    <w:basedOn w:val="a"/>
    <w:link w:val="a6"/>
    <w:uiPriority w:val="99"/>
    <w:unhideWhenUsed/>
    <w:rsid w:val="00D1109A"/>
    <w:pPr>
      <w:tabs>
        <w:tab w:val="center" w:pos="4252"/>
        <w:tab w:val="right" w:pos="8504"/>
      </w:tabs>
      <w:snapToGrid w:val="0"/>
    </w:pPr>
  </w:style>
  <w:style w:type="character" w:customStyle="1" w:styleId="a6">
    <w:name w:val="フッター (文字)"/>
    <w:basedOn w:val="a0"/>
    <w:link w:val="a5"/>
    <w:uiPriority w:val="99"/>
    <w:rsid w:val="00D1109A"/>
  </w:style>
  <w:style w:type="paragraph" w:styleId="Web">
    <w:name w:val="Normal (Web)"/>
    <w:basedOn w:val="a"/>
    <w:uiPriority w:val="99"/>
    <w:semiHidden/>
    <w:unhideWhenUsed/>
    <w:rsid w:val="00B3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C6A2B"/>
    <w:pPr>
      <w:ind w:leftChars="400" w:left="840"/>
    </w:pPr>
  </w:style>
  <w:style w:type="paragraph" w:styleId="a8">
    <w:name w:val="Balloon Text"/>
    <w:basedOn w:val="a"/>
    <w:link w:val="a9"/>
    <w:uiPriority w:val="99"/>
    <w:semiHidden/>
    <w:unhideWhenUsed/>
    <w:rsid w:val="009E7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126"/>
    <w:rPr>
      <w:rFonts w:asciiTheme="majorHAnsi" w:eastAsiaTheme="majorEastAsia" w:hAnsiTheme="majorHAnsi" w:cstheme="majorBidi"/>
      <w:sz w:val="18"/>
      <w:szCs w:val="18"/>
    </w:rPr>
  </w:style>
  <w:style w:type="table" w:styleId="aa">
    <w:name w:val="Table Grid"/>
    <w:basedOn w:val="a1"/>
    <w:rsid w:val="00E4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109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A14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A14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b">
    <w:name w:val="Hyperlink"/>
    <w:basedOn w:val="a0"/>
    <w:uiPriority w:val="99"/>
    <w:unhideWhenUsed/>
    <w:rsid w:val="0087718E"/>
    <w:rPr>
      <w:color w:val="2F5496" w:themeColor="hyperlink"/>
      <w:u w:val="single"/>
    </w:rPr>
  </w:style>
  <w:style w:type="character" w:styleId="ac">
    <w:name w:val="Unresolved Mention"/>
    <w:basedOn w:val="a0"/>
    <w:uiPriority w:val="99"/>
    <w:semiHidden/>
    <w:unhideWhenUsed/>
    <w:rsid w:val="0087718E"/>
    <w:rPr>
      <w:color w:val="605E5C"/>
      <w:shd w:val="clear" w:color="auto" w:fill="E1DFDD"/>
    </w:rPr>
  </w:style>
  <w:style w:type="character" w:styleId="ad">
    <w:name w:val="FollowedHyperlink"/>
    <w:basedOn w:val="a0"/>
    <w:uiPriority w:val="99"/>
    <w:semiHidden/>
    <w:unhideWhenUsed/>
    <w:rsid w:val="005F319B"/>
    <w:rPr>
      <w:color w:val="2F5496" w:themeColor="followedHyperlink"/>
      <w:u w:val="single"/>
    </w:rPr>
  </w:style>
  <w:style w:type="table" w:customStyle="1" w:styleId="1">
    <w:name w:val="表（シンプル 1）"/>
    <w:basedOn w:val="a1"/>
    <w:rsid w:val="00FF635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560">
      <w:bodyDiv w:val="1"/>
      <w:marLeft w:val="0"/>
      <w:marRight w:val="0"/>
      <w:marTop w:val="0"/>
      <w:marBottom w:val="0"/>
      <w:divBdr>
        <w:top w:val="none" w:sz="0" w:space="0" w:color="auto"/>
        <w:left w:val="none" w:sz="0" w:space="0" w:color="auto"/>
        <w:bottom w:val="none" w:sz="0" w:space="0" w:color="auto"/>
        <w:right w:val="none" w:sz="0" w:space="0" w:color="auto"/>
      </w:divBdr>
    </w:div>
    <w:div w:id="58132897">
      <w:bodyDiv w:val="1"/>
      <w:marLeft w:val="0"/>
      <w:marRight w:val="0"/>
      <w:marTop w:val="0"/>
      <w:marBottom w:val="0"/>
      <w:divBdr>
        <w:top w:val="none" w:sz="0" w:space="0" w:color="auto"/>
        <w:left w:val="none" w:sz="0" w:space="0" w:color="auto"/>
        <w:bottom w:val="none" w:sz="0" w:space="0" w:color="auto"/>
        <w:right w:val="none" w:sz="0" w:space="0" w:color="auto"/>
      </w:divBdr>
    </w:div>
    <w:div w:id="185678660">
      <w:bodyDiv w:val="1"/>
      <w:marLeft w:val="0"/>
      <w:marRight w:val="0"/>
      <w:marTop w:val="0"/>
      <w:marBottom w:val="0"/>
      <w:divBdr>
        <w:top w:val="none" w:sz="0" w:space="0" w:color="auto"/>
        <w:left w:val="none" w:sz="0" w:space="0" w:color="auto"/>
        <w:bottom w:val="none" w:sz="0" w:space="0" w:color="auto"/>
        <w:right w:val="none" w:sz="0" w:space="0" w:color="auto"/>
      </w:divBdr>
    </w:div>
    <w:div w:id="304549254">
      <w:bodyDiv w:val="1"/>
      <w:marLeft w:val="0"/>
      <w:marRight w:val="0"/>
      <w:marTop w:val="0"/>
      <w:marBottom w:val="0"/>
      <w:divBdr>
        <w:top w:val="none" w:sz="0" w:space="0" w:color="auto"/>
        <w:left w:val="none" w:sz="0" w:space="0" w:color="auto"/>
        <w:bottom w:val="none" w:sz="0" w:space="0" w:color="auto"/>
        <w:right w:val="none" w:sz="0" w:space="0" w:color="auto"/>
      </w:divBdr>
    </w:div>
    <w:div w:id="394932123">
      <w:bodyDiv w:val="1"/>
      <w:marLeft w:val="0"/>
      <w:marRight w:val="0"/>
      <w:marTop w:val="0"/>
      <w:marBottom w:val="0"/>
      <w:divBdr>
        <w:top w:val="none" w:sz="0" w:space="0" w:color="auto"/>
        <w:left w:val="none" w:sz="0" w:space="0" w:color="auto"/>
        <w:bottom w:val="none" w:sz="0" w:space="0" w:color="auto"/>
        <w:right w:val="none" w:sz="0" w:space="0" w:color="auto"/>
      </w:divBdr>
    </w:div>
    <w:div w:id="426075598">
      <w:bodyDiv w:val="1"/>
      <w:marLeft w:val="0"/>
      <w:marRight w:val="0"/>
      <w:marTop w:val="0"/>
      <w:marBottom w:val="0"/>
      <w:divBdr>
        <w:top w:val="none" w:sz="0" w:space="0" w:color="auto"/>
        <w:left w:val="none" w:sz="0" w:space="0" w:color="auto"/>
        <w:bottom w:val="none" w:sz="0" w:space="0" w:color="auto"/>
        <w:right w:val="none" w:sz="0" w:space="0" w:color="auto"/>
      </w:divBdr>
    </w:div>
    <w:div w:id="469179334">
      <w:bodyDiv w:val="1"/>
      <w:marLeft w:val="0"/>
      <w:marRight w:val="0"/>
      <w:marTop w:val="0"/>
      <w:marBottom w:val="0"/>
      <w:divBdr>
        <w:top w:val="none" w:sz="0" w:space="0" w:color="auto"/>
        <w:left w:val="none" w:sz="0" w:space="0" w:color="auto"/>
        <w:bottom w:val="none" w:sz="0" w:space="0" w:color="auto"/>
        <w:right w:val="none" w:sz="0" w:space="0" w:color="auto"/>
      </w:divBdr>
    </w:div>
    <w:div w:id="555698128">
      <w:bodyDiv w:val="1"/>
      <w:marLeft w:val="0"/>
      <w:marRight w:val="0"/>
      <w:marTop w:val="0"/>
      <w:marBottom w:val="0"/>
      <w:divBdr>
        <w:top w:val="none" w:sz="0" w:space="0" w:color="auto"/>
        <w:left w:val="none" w:sz="0" w:space="0" w:color="auto"/>
        <w:bottom w:val="none" w:sz="0" w:space="0" w:color="auto"/>
        <w:right w:val="none" w:sz="0" w:space="0" w:color="auto"/>
      </w:divBdr>
    </w:div>
    <w:div w:id="758479610">
      <w:bodyDiv w:val="1"/>
      <w:marLeft w:val="0"/>
      <w:marRight w:val="0"/>
      <w:marTop w:val="0"/>
      <w:marBottom w:val="0"/>
      <w:divBdr>
        <w:top w:val="none" w:sz="0" w:space="0" w:color="auto"/>
        <w:left w:val="none" w:sz="0" w:space="0" w:color="auto"/>
        <w:bottom w:val="none" w:sz="0" w:space="0" w:color="auto"/>
        <w:right w:val="none" w:sz="0" w:space="0" w:color="auto"/>
      </w:divBdr>
    </w:div>
    <w:div w:id="815076122">
      <w:bodyDiv w:val="1"/>
      <w:marLeft w:val="0"/>
      <w:marRight w:val="0"/>
      <w:marTop w:val="0"/>
      <w:marBottom w:val="0"/>
      <w:divBdr>
        <w:top w:val="none" w:sz="0" w:space="0" w:color="auto"/>
        <w:left w:val="none" w:sz="0" w:space="0" w:color="auto"/>
        <w:bottom w:val="none" w:sz="0" w:space="0" w:color="auto"/>
        <w:right w:val="none" w:sz="0" w:space="0" w:color="auto"/>
      </w:divBdr>
    </w:div>
    <w:div w:id="959723513">
      <w:bodyDiv w:val="1"/>
      <w:marLeft w:val="0"/>
      <w:marRight w:val="0"/>
      <w:marTop w:val="0"/>
      <w:marBottom w:val="0"/>
      <w:divBdr>
        <w:top w:val="none" w:sz="0" w:space="0" w:color="auto"/>
        <w:left w:val="none" w:sz="0" w:space="0" w:color="auto"/>
        <w:bottom w:val="none" w:sz="0" w:space="0" w:color="auto"/>
        <w:right w:val="none" w:sz="0" w:space="0" w:color="auto"/>
      </w:divBdr>
    </w:div>
    <w:div w:id="1159469058">
      <w:bodyDiv w:val="1"/>
      <w:marLeft w:val="0"/>
      <w:marRight w:val="0"/>
      <w:marTop w:val="0"/>
      <w:marBottom w:val="0"/>
      <w:divBdr>
        <w:top w:val="none" w:sz="0" w:space="0" w:color="auto"/>
        <w:left w:val="none" w:sz="0" w:space="0" w:color="auto"/>
        <w:bottom w:val="none" w:sz="0" w:space="0" w:color="auto"/>
        <w:right w:val="none" w:sz="0" w:space="0" w:color="auto"/>
      </w:divBdr>
    </w:div>
    <w:div w:id="1193804593">
      <w:bodyDiv w:val="1"/>
      <w:marLeft w:val="0"/>
      <w:marRight w:val="0"/>
      <w:marTop w:val="0"/>
      <w:marBottom w:val="0"/>
      <w:divBdr>
        <w:top w:val="none" w:sz="0" w:space="0" w:color="auto"/>
        <w:left w:val="none" w:sz="0" w:space="0" w:color="auto"/>
        <w:bottom w:val="none" w:sz="0" w:space="0" w:color="auto"/>
        <w:right w:val="none" w:sz="0" w:space="0" w:color="auto"/>
      </w:divBdr>
    </w:div>
    <w:div w:id="1551915925">
      <w:bodyDiv w:val="1"/>
      <w:marLeft w:val="0"/>
      <w:marRight w:val="0"/>
      <w:marTop w:val="0"/>
      <w:marBottom w:val="0"/>
      <w:divBdr>
        <w:top w:val="none" w:sz="0" w:space="0" w:color="auto"/>
        <w:left w:val="none" w:sz="0" w:space="0" w:color="auto"/>
        <w:bottom w:val="none" w:sz="0" w:space="0" w:color="auto"/>
        <w:right w:val="none" w:sz="0" w:space="0" w:color="auto"/>
      </w:divBdr>
    </w:div>
    <w:div w:id="1580099609">
      <w:bodyDiv w:val="1"/>
      <w:marLeft w:val="0"/>
      <w:marRight w:val="0"/>
      <w:marTop w:val="0"/>
      <w:marBottom w:val="0"/>
      <w:divBdr>
        <w:top w:val="none" w:sz="0" w:space="0" w:color="auto"/>
        <w:left w:val="none" w:sz="0" w:space="0" w:color="auto"/>
        <w:bottom w:val="none" w:sz="0" w:space="0" w:color="auto"/>
        <w:right w:val="none" w:sz="0" w:space="0" w:color="auto"/>
      </w:divBdr>
    </w:div>
    <w:div w:id="1730300929">
      <w:bodyDiv w:val="1"/>
      <w:marLeft w:val="0"/>
      <w:marRight w:val="0"/>
      <w:marTop w:val="0"/>
      <w:marBottom w:val="0"/>
      <w:divBdr>
        <w:top w:val="none" w:sz="0" w:space="0" w:color="auto"/>
        <w:left w:val="none" w:sz="0" w:space="0" w:color="auto"/>
        <w:bottom w:val="none" w:sz="0" w:space="0" w:color="auto"/>
        <w:right w:val="none" w:sz="0" w:space="0" w:color="auto"/>
      </w:divBdr>
    </w:div>
    <w:div w:id="1733432436">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44708389">
      <w:bodyDiv w:val="1"/>
      <w:marLeft w:val="0"/>
      <w:marRight w:val="0"/>
      <w:marTop w:val="0"/>
      <w:marBottom w:val="0"/>
      <w:divBdr>
        <w:top w:val="none" w:sz="0" w:space="0" w:color="auto"/>
        <w:left w:val="none" w:sz="0" w:space="0" w:color="auto"/>
        <w:bottom w:val="none" w:sz="0" w:space="0" w:color="auto"/>
        <w:right w:val="none" w:sz="0" w:space="0" w:color="auto"/>
      </w:divBdr>
    </w:div>
    <w:div w:id="2006320823">
      <w:bodyDiv w:val="1"/>
      <w:marLeft w:val="0"/>
      <w:marRight w:val="0"/>
      <w:marTop w:val="0"/>
      <w:marBottom w:val="0"/>
      <w:divBdr>
        <w:top w:val="none" w:sz="0" w:space="0" w:color="auto"/>
        <w:left w:val="none" w:sz="0" w:space="0" w:color="auto"/>
        <w:bottom w:val="none" w:sz="0" w:space="0" w:color="auto"/>
        <w:right w:val="none" w:sz="0" w:space="0" w:color="auto"/>
      </w:divBdr>
    </w:div>
    <w:div w:id="21453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F5496"/>
      </a:hlink>
      <a:folHlink>
        <a:srgbClr val="2F549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8F5E-0C8D-41BC-A08E-818F8AF2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309</dc:creator>
  <cp:keywords/>
  <dc:description/>
  <cp:lastModifiedBy>MSPC724</cp:lastModifiedBy>
  <cp:revision>220</cp:revision>
  <cp:lastPrinted>2024-07-03T04:36:00Z</cp:lastPrinted>
  <dcterms:created xsi:type="dcterms:W3CDTF">2024-05-30T01:00:00Z</dcterms:created>
  <dcterms:modified xsi:type="dcterms:W3CDTF">2026-06-11T06:21:00Z</dcterms:modified>
</cp:coreProperties>
</file>